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AF330" w14:textId="3F85F2A5" w:rsidR="001F7D0B" w:rsidRPr="00BF6E73" w:rsidRDefault="003D7DA8">
      <w:pPr>
        <w:rPr>
          <w:b/>
          <w:bCs/>
          <w:color w:val="2F5496" w:themeColor="accent1" w:themeShade="BF"/>
          <w:sz w:val="28"/>
          <w:szCs w:val="28"/>
        </w:rPr>
      </w:pPr>
      <w:r>
        <w:rPr>
          <w:b/>
          <w:bCs/>
          <w:color w:val="2F5496" w:themeColor="accent1" w:themeShade="BF"/>
          <w:sz w:val="28"/>
          <w:szCs w:val="28"/>
        </w:rPr>
        <w:t>N</w:t>
      </w:r>
      <w:r w:rsidR="00AB4376">
        <w:rPr>
          <w:b/>
          <w:bCs/>
          <w:color w:val="2F5496" w:themeColor="accent1" w:themeShade="BF"/>
          <w:sz w:val="28"/>
          <w:szCs w:val="28"/>
        </w:rPr>
        <w:t xml:space="preserve">IEMOpen </w:t>
      </w:r>
      <w:r w:rsidR="00F147CD">
        <w:rPr>
          <w:b/>
          <w:bCs/>
          <w:color w:val="2F5496" w:themeColor="accent1" w:themeShade="BF"/>
          <w:sz w:val="28"/>
          <w:szCs w:val="28"/>
        </w:rPr>
        <w:t xml:space="preserve">Business Architecture Committee </w:t>
      </w:r>
      <w:r w:rsidR="007536E2">
        <w:rPr>
          <w:b/>
          <w:bCs/>
          <w:color w:val="2F5496" w:themeColor="accent1" w:themeShade="BF"/>
          <w:sz w:val="28"/>
          <w:szCs w:val="28"/>
        </w:rPr>
        <w:t>(NBAC) Technical Steering Committee</w:t>
      </w:r>
    </w:p>
    <w:p w14:paraId="5DCC21CD" w14:textId="223290FE" w:rsidR="00AE7363" w:rsidRPr="007D4CE4" w:rsidRDefault="00AE7363">
      <w:pPr>
        <w:rPr>
          <w:rFonts w:cstheme="minorHAnsi"/>
        </w:rPr>
      </w:pPr>
      <w:r w:rsidRPr="007D4CE4">
        <w:rPr>
          <w:rFonts w:cstheme="minorHAnsi"/>
          <w:b/>
          <w:bCs/>
        </w:rPr>
        <w:t>Date</w:t>
      </w:r>
      <w:r w:rsidR="00924F33" w:rsidRPr="007D4CE4">
        <w:rPr>
          <w:rFonts w:cstheme="minorHAnsi"/>
          <w:b/>
          <w:bCs/>
        </w:rPr>
        <w:t>/Time</w:t>
      </w:r>
      <w:r w:rsidRPr="007D4CE4">
        <w:rPr>
          <w:rFonts w:cstheme="minorHAnsi"/>
          <w:b/>
          <w:bCs/>
        </w:rPr>
        <w:t>:</w:t>
      </w:r>
      <w:r w:rsidR="00CC7407" w:rsidRPr="007D4CE4">
        <w:rPr>
          <w:rFonts w:cstheme="minorHAnsi"/>
        </w:rPr>
        <w:t xml:space="preserve"> </w:t>
      </w:r>
      <w:r w:rsidR="00FF71B5">
        <w:rPr>
          <w:rFonts w:cstheme="minorHAnsi"/>
        </w:rPr>
        <w:t>21</w:t>
      </w:r>
      <w:r w:rsidR="0060280A" w:rsidRPr="007D4CE4">
        <w:rPr>
          <w:rFonts w:cstheme="minorHAnsi"/>
        </w:rPr>
        <w:t xml:space="preserve"> </w:t>
      </w:r>
      <w:r w:rsidR="00FF71B5">
        <w:rPr>
          <w:rFonts w:cstheme="minorHAnsi"/>
        </w:rPr>
        <w:t>Dec</w:t>
      </w:r>
      <w:r w:rsidR="00F24998" w:rsidRPr="007D4CE4">
        <w:rPr>
          <w:rFonts w:cstheme="minorHAnsi"/>
        </w:rPr>
        <w:t xml:space="preserve"> </w:t>
      </w:r>
      <w:r w:rsidR="00CC7407" w:rsidRPr="007D4CE4">
        <w:rPr>
          <w:rFonts w:cstheme="minorHAnsi"/>
        </w:rPr>
        <w:t>202</w:t>
      </w:r>
      <w:r w:rsidR="007D5DB4" w:rsidRPr="007D4CE4">
        <w:rPr>
          <w:rFonts w:cstheme="minorHAnsi"/>
        </w:rPr>
        <w:t>3</w:t>
      </w:r>
      <w:r w:rsidR="004A61D6" w:rsidRPr="007D4CE4">
        <w:rPr>
          <w:rFonts w:cstheme="minorHAnsi"/>
        </w:rPr>
        <w:t>/ 1-2PM</w:t>
      </w:r>
    </w:p>
    <w:p w14:paraId="50667DFF" w14:textId="0F1CFDAD" w:rsidR="00AE7363" w:rsidRPr="007D4CE4" w:rsidRDefault="00AE7363">
      <w:pPr>
        <w:rPr>
          <w:rFonts w:cstheme="minorHAnsi"/>
        </w:rPr>
      </w:pPr>
      <w:r w:rsidRPr="007D4CE4">
        <w:rPr>
          <w:rFonts w:cstheme="minorHAnsi"/>
          <w:b/>
          <w:bCs/>
        </w:rPr>
        <w:t>Location:</w:t>
      </w:r>
      <w:r w:rsidR="00EC6A89" w:rsidRPr="007D4CE4">
        <w:rPr>
          <w:rFonts w:cstheme="minorHAnsi"/>
          <w:color w:val="0A0A0A"/>
          <w:spacing w:val="8"/>
          <w:shd w:val="clear" w:color="auto" w:fill="FEFEFE"/>
        </w:rPr>
        <w:t xml:space="preserve"> </w:t>
      </w:r>
      <w:r w:rsidR="007D5DB4" w:rsidRPr="007D4CE4">
        <w:rPr>
          <w:rFonts w:cstheme="minorHAnsi"/>
        </w:rPr>
        <w:t>Virtual Meeting MS TEAMS</w:t>
      </w:r>
    </w:p>
    <w:p w14:paraId="40F53E2A" w14:textId="6F750C8A" w:rsidR="00AE7363" w:rsidRPr="007D4CE4" w:rsidRDefault="007536E2">
      <w:pPr>
        <w:rPr>
          <w:rFonts w:cstheme="minorHAnsi"/>
        </w:rPr>
      </w:pPr>
      <w:r w:rsidRPr="007D4CE4">
        <w:rPr>
          <w:rFonts w:cstheme="minorHAnsi"/>
          <w:b/>
          <w:bCs/>
        </w:rPr>
        <w:t>Co-</w:t>
      </w:r>
      <w:r w:rsidR="00AB4376" w:rsidRPr="007D4CE4">
        <w:rPr>
          <w:rFonts w:cstheme="minorHAnsi"/>
          <w:b/>
          <w:bCs/>
        </w:rPr>
        <w:t>C</w:t>
      </w:r>
      <w:r w:rsidR="005B2EFC" w:rsidRPr="007D4CE4">
        <w:rPr>
          <w:rFonts w:cstheme="minorHAnsi"/>
          <w:b/>
          <w:bCs/>
        </w:rPr>
        <w:t>hair:</w:t>
      </w:r>
      <w:r w:rsidR="00924F33" w:rsidRPr="007D4CE4">
        <w:rPr>
          <w:rFonts w:cstheme="minorHAnsi"/>
        </w:rPr>
        <w:t xml:space="preserve"> M</w:t>
      </w:r>
      <w:r w:rsidRPr="007D4CE4">
        <w:rPr>
          <w:rFonts w:cstheme="minorHAnsi"/>
        </w:rPr>
        <w:t>r</w:t>
      </w:r>
      <w:r w:rsidR="00924F33" w:rsidRPr="007D4CE4">
        <w:rPr>
          <w:rFonts w:cstheme="minorHAnsi"/>
        </w:rPr>
        <w:t xml:space="preserve">. </w:t>
      </w:r>
      <w:r w:rsidRPr="007D4CE4">
        <w:rPr>
          <w:rFonts w:cstheme="minorHAnsi"/>
        </w:rPr>
        <w:t>Kamran Atri &amp; Mr. Thomas Krul</w:t>
      </w:r>
    </w:p>
    <w:p w14:paraId="4909CE85" w14:textId="6FE6161E" w:rsidR="0019388C" w:rsidRPr="007D4CE4" w:rsidRDefault="009863E2" w:rsidP="0019388C">
      <w:pPr>
        <w:rPr>
          <w:rFonts w:cstheme="minorHAnsi"/>
        </w:rPr>
      </w:pPr>
      <w:r w:rsidRPr="007D4CE4">
        <w:rPr>
          <w:rFonts w:cstheme="minorHAnsi"/>
          <w:b/>
          <w:bCs/>
        </w:rPr>
        <w:t>Recorder</w:t>
      </w:r>
      <w:r w:rsidR="00AE7363" w:rsidRPr="007D4CE4">
        <w:rPr>
          <w:rFonts w:cstheme="minorHAnsi"/>
          <w:b/>
          <w:bCs/>
        </w:rPr>
        <w:t>:</w:t>
      </w:r>
      <w:r w:rsidR="00AE7363" w:rsidRPr="007D4CE4">
        <w:rPr>
          <w:rFonts w:cstheme="minorHAnsi"/>
        </w:rPr>
        <w:t xml:space="preserve"> </w:t>
      </w:r>
      <w:r w:rsidR="00924F33" w:rsidRPr="007D4CE4">
        <w:rPr>
          <w:rFonts w:cstheme="minorHAnsi"/>
        </w:rPr>
        <w:t xml:space="preserve">Mr. </w:t>
      </w:r>
      <w:r w:rsidR="00AE7363" w:rsidRPr="007D4CE4">
        <w:rPr>
          <w:rFonts w:cstheme="minorHAnsi"/>
        </w:rPr>
        <w:t>Stephen Sullivan, (</w:t>
      </w:r>
      <w:hyperlink r:id="rId8" w:history="1">
        <w:r w:rsidR="005B2EFC" w:rsidRPr="007D4CE4">
          <w:rPr>
            <w:rFonts w:cstheme="minorHAnsi"/>
            <w:color w:val="0000FF"/>
            <w:bdr w:val="none" w:sz="0" w:space="0" w:color="auto" w:frame="1"/>
          </w:rPr>
          <w:t>stephen.m.sullivan14.ctr@mail.mil</w:t>
        </w:r>
      </w:hyperlink>
      <w:r w:rsidR="00AE7363" w:rsidRPr="007D4CE4">
        <w:rPr>
          <w:rFonts w:cstheme="minorHAnsi"/>
        </w:rPr>
        <w:t>)</w:t>
      </w:r>
      <w:r w:rsidR="00916225" w:rsidRPr="007D4CE4">
        <w:rPr>
          <w:rFonts w:cstheme="minorHAnsi"/>
        </w:rPr>
        <w:t xml:space="preserve"> </w:t>
      </w:r>
    </w:p>
    <w:p w14:paraId="333D89BE" w14:textId="73C570C6" w:rsidR="008028CA" w:rsidRPr="007D4CE4" w:rsidRDefault="000E725D" w:rsidP="00F24998">
      <w:pPr>
        <w:pStyle w:val="ListParagraph"/>
        <w:numPr>
          <w:ilvl w:val="0"/>
          <w:numId w:val="1"/>
        </w:numPr>
        <w:rPr>
          <w:rFonts w:cstheme="minorHAnsi"/>
        </w:rPr>
      </w:pPr>
      <w:r w:rsidRPr="007D4CE4">
        <w:rPr>
          <w:rFonts w:cstheme="minorHAnsi"/>
        </w:rPr>
        <w:t xml:space="preserve">Goal: </w:t>
      </w:r>
      <w:r w:rsidR="00A87964" w:rsidRPr="007D4CE4">
        <w:rPr>
          <w:rFonts w:cstheme="minorHAnsi"/>
        </w:rPr>
        <w:t>Conduct</w:t>
      </w:r>
      <w:r w:rsidR="000D2F59" w:rsidRPr="007D4CE4">
        <w:rPr>
          <w:rFonts w:cstheme="minorHAnsi"/>
        </w:rPr>
        <w:t xml:space="preserve"> NBAC TSC Monthly Meeting</w:t>
      </w:r>
      <w:r w:rsidR="005579BC">
        <w:rPr>
          <w:rFonts w:cstheme="minorHAnsi"/>
        </w:rPr>
        <w:t>.</w:t>
      </w:r>
    </w:p>
    <w:p w14:paraId="41CCAF01" w14:textId="7A002CD9" w:rsidR="008915E5" w:rsidRPr="005579BC" w:rsidRDefault="005579BC" w:rsidP="00447C16">
      <w:pPr>
        <w:pStyle w:val="ListParagraph"/>
        <w:numPr>
          <w:ilvl w:val="0"/>
          <w:numId w:val="3"/>
        </w:numPr>
        <w:ind w:left="720"/>
        <w:rPr>
          <w:rFonts w:cstheme="minorHAnsi"/>
        </w:rPr>
      </w:pPr>
      <w:r w:rsidRPr="005579BC">
        <w:rPr>
          <w:rFonts w:cstheme="minorHAnsi"/>
        </w:rPr>
        <w:t>Address changes to NIEM Version PS01</w:t>
      </w:r>
      <w:r>
        <w:rPr>
          <w:rFonts w:cstheme="minorHAnsi"/>
        </w:rPr>
        <w:t>.</w:t>
      </w:r>
    </w:p>
    <w:p w14:paraId="631727FD" w14:textId="0679640E" w:rsidR="00447C16" w:rsidRPr="005579BC" w:rsidRDefault="005579BC" w:rsidP="00447C16">
      <w:pPr>
        <w:pStyle w:val="ListParagraph"/>
        <w:numPr>
          <w:ilvl w:val="0"/>
          <w:numId w:val="3"/>
        </w:numPr>
        <w:ind w:left="720"/>
        <w:rPr>
          <w:rFonts w:cstheme="minorHAnsi"/>
        </w:rPr>
      </w:pPr>
      <w:r w:rsidRPr="005579BC">
        <w:rPr>
          <w:rFonts w:cstheme="minorHAnsi"/>
        </w:rPr>
        <w:t xml:space="preserve">Discuss upcoming 25 Jan 2024 PGB </w:t>
      </w:r>
      <w:r>
        <w:rPr>
          <w:rFonts w:cstheme="minorHAnsi"/>
        </w:rPr>
        <w:t>M</w:t>
      </w:r>
      <w:r w:rsidRPr="005579BC">
        <w:rPr>
          <w:rFonts w:cstheme="minorHAnsi"/>
        </w:rPr>
        <w:t>eeting</w:t>
      </w:r>
      <w:r>
        <w:rPr>
          <w:rFonts w:cstheme="minorHAnsi"/>
        </w:rPr>
        <w:t>.</w:t>
      </w:r>
    </w:p>
    <w:p w14:paraId="727FF783" w14:textId="78844427" w:rsidR="005579BC" w:rsidRDefault="005579BC" w:rsidP="00447C16">
      <w:pPr>
        <w:pStyle w:val="ListParagraph"/>
        <w:numPr>
          <w:ilvl w:val="0"/>
          <w:numId w:val="3"/>
        </w:numPr>
        <w:ind w:left="720"/>
        <w:rPr>
          <w:rFonts w:cstheme="minorHAnsi"/>
        </w:rPr>
      </w:pPr>
      <w:r w:rsidRPr="005579BC">
        <w:rPr>
          <w:rFonts w:cstheme="minorHAnsi"/>
        </w:rPr>
        <w:t>Introduce 2025 symposium.</w:t>
      </w:r>
    </w:p>
    <w:p w14:paraId="05377F7D" w14:textId="77777777" w:rsidR="005579BC" w:rsidRPr="005579BC" w:rsidRDefault="005579BC" w:rsidP="00447C16">
      <w:pPr>
        <w:pStyle w:val="ListParagraph"/>
        <w:numPr>
          <w:ilvl w:val="0"/>
          <w:numId w:val="3"/>
        </w:numPr>
        <w:ind w:left="720"/>
        <w:rPr>
          <w:rFonts w:cstheme="minorHAnsi"/>
        </w:rPr>
      </w:pPr>
    </w:p>
    <w:p w14:paraId="5ED878EB" w14:textId="08F1133A" w:rsidR="000874D1" w:rsidRPr="00FF71B5" w:rsidRDefault="004A0B8A" w:rsidP="00FF483D">
      <w:pPr>
        <w:pStyle w:val="ListParagraph"/>
        <w:numPr>
          <w:ilvl w:val="0"/>
          <w:numId w:val="1"/>
        </w:numPr>
        <w:rPr>
          <w:rFonts w:cstheme="minorHAnsi"/>
          <w:color w:val="0000FF"/>
          <w:highlight w:val="yellow"/>
          <w:bdr w:val="none" w:sz="0" w:space="0" w:color="auto" w:frame="1"/>
        </w:rPr>
      </w:pPr>
      <w:r w:rsidRPr="00FF71B5">
        <w:rPr>
          <w:rFonts w:cstheme="minorHAnsi"/>
          <w:b/>
          <w:bCs/>
          <w:highlight w:val="yellow"/>
        </w:rPr>
        <w:t>A</w:t>
      </w:r>
      <w:r w:rsidR="00AE7363" w:rsidRPr="00FF71B5">
        <w:rPr>
          <w:rFonts w:cstheme="minorHAnsi"/>
          <w:b/>
          <w:bCs/>
          <w:highlight w:val="yellow"/>
        </w:rPr>
        <w:t xml:space="preserve"> You</w:t>
      </w:r>
      <w:r w:rsidR="00FA6719" w:rsidRPr="00FF71B5">
        <w:rPr>
          <w:rFonts w:cstheme="minorHAnsi"/>
          <w:b/>
          <w:bCs/>
          <w:highlight w:val="yellow"/>
        </w:rPr>
        <w:t>Tube</w:t>
      </w:r>
      <w:r w:rsidR="00AE7363" w:rsidRPr="00FF71B5">
        <w:rPr>
          <w:rFonts w:cstheme="minorHAnsi"/>
          <w:b/>
          <w:bCs/>
          <w:highlight w:val="yellow"/>
        </w:rPr>
        <w:t xml:space="preserve"> video of the</w:t>
      </w:r>
      <w:r w:rsidR="005B2EFC" w:rsidRPr="00FF71B5">
        <w:rPr>
          <w:rFonts w:cstheme="minorHAnsi"/>
          <w:b/>
          <w:bCs/>
          <w:highlight w:val="yellow"/>
        </w:rPr>
        <w:t xml:space="preserve"> </w:t>
      </w:r>
      <w:r w:rsidR="00593363" w:rsidRPr="00FF71B5">
        <w:rPr>
          <w:rFonts w:cstheme="minorHAnsi"/>
          <w:b/>
          <w:bCs/>
          <w:highlight w:val="yellow"/>
        </w:rPr>
        <w:t>NBAC TSC</w:t>
      </w:r>
      <w:r w:rsidR="00AE7363" w:rsidRPr="00FF71B5">
        <w:rPr>
          <w:rFonts w:cstheme="minorHAnsi"/>
          <w:b/>
          <w:bCs/>
          <w:highlight w:val="yellow"/>
        </w:rPr>
        <w:t xml:space="preserve"> meeting is available at</w:t>
      </w:r>
      <w:r w:rsidR="0019388C" w:rsidRPr="00FF71B5">
        <w:rPr>
          <w:rFonts w:cstheme="minorHAnsi"/>
          <w:b/>
          <w:bCs/>
          <w:highlight w:val="yellow"/>
        </w:rPr>
        <w:t xml:space="preserve"> :</w:t>
      </w:r>
      <w:r w:rsidR="00625A80" w:rsidRPr="00FF71B5">
        <w:rPr>
          <w:highlight w:val="yellow"/>
        </w:rPr>
        <w:t xml:space="preserve"> </w:t>
      </w:r>
    </w:p>
    <w:p w14:paraId="19DB77A0" w14:textId="77777777" w:rsidR="004F5E33" w:rsidRPr="004F5E33" w:rsidRDefault="004F5E33" w:rsidP="004F5E33">
      <w:pPr>
        <w:pStyle w:val="ListParagraph"/>
        <w:ind w:left="360"/>
        <w:rPr>
          <w:rFonts w:cstheme="minorHAnsi"/>
        </w:rPr>
      </w:pPr>
    </w:p>
    <w:p w14:paraId="4508C55F" w14:textId="6A4EEB66" w:rsidR="00AE7363" w:rsidRPr="00D948AA" w:rsidRDefault="00924F33" w:rsidP="003C6E6D">
      <w:pPr>
        <w:pStyle w:val="ListParagraph"/>
        <w:numPr>
          <w:ilvl w:val="0"/>
          <w:numId w:val="1"/>
        </w:numPr>
        <w:rPr>
          <w:rFonts w:cstheme="minorHAnsi"/>
          <w:b/>
          <w:bCs/>
        </w:rPr>
      </w:pPr>
      <w:r w:rsidRPr="00D948AA">
        <w:rPr>
          <w:rFonts w:cstheme="minorHAnsi"/>
          <w:b/>
          <w:bCs/>
        </w:rPr>
        <w:t>List of Attendees: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535"/>
        <w:gridCol w:w="5544"/>
        <w:gridCol w:w="3271"/>
      </w:tblGrid>
      <w:tr w:rsidR="000602C2" w:rsidRPr="007D4CE4" w14:paraId="289CEFEB" w14:textId="77777777" w:rsidTr="00BA34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4A1C94E7" w14:textId="0D677FDA" w:rsidR="000602C2" w:rsidRPr="007D4CE4" w:rsidRDefault="000602C2" w:rsidP="00924F33">
            <w:pPr>
              <w:rPr>
                <w:rFonts w:cstheme="minorHAnsi"/>
                <w:color w:val="4472C4" w:themeColor="accent1"/>
              </w:rPr>
            </w:pPr>
            <w:r w:rsidRPr="007D4CE4">
              <w:rPr>
                <w:rFonts w:cstheme="minorHAnsi"/>
                <w:color w:val="4472C4" w:themeColor="accent1"/>
              </w:rPr>
              <w:t>#</w:t>
            </w:r>
          </w:p>
        </w:tc>
        <w:tc>
          <w:tcPr>
            <w:tcW w:w="5544" w:type="dxa"/>
          </w:tcPr>
          <w:p w14:paraId="0F86E178" w14:textId="00D36D81" w:rsidR="000602C2" w:rsidRPr="007D4CE4" w:rsidRDefault="000602C2" w:rsidP="00924F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</w:rPr>
            </w:pPr>
            <w:r w:rsidRPr="007D4CE4">
              <w:rPr>
                <w:rFonts w:cstheme="minorHAnsi"/>
                <w:color w:val="4472C4" w:themeColor="accent1"/>
              </w:rPr>
              <w:t xml:space="preserve">Attendee </w:t>
            </w:r>
          </w:p>
        </w:tc>
        <w:tc>
          <w:tcPr>
            <w:tcW w:w="3271" w:type="dxa"/>
          </w:tcPr>
          <w:p w14:paraId="44847583" w14:textId="6C9A5D28" w:rsidR="000602C2" w:rsidRPr="007D4CE4" w:rsidRDefault="000602C2" w:rsidP="00924F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</w:rPr>
            </w:pPr>
            <w:r w:rsidRPr="007D4CE4">
              <w:rPr>
                <w:rFonts w:cstheme="minorHAnsi"/>
                <w:color w:val="4472C4" w:themeColor="accent1"/>
              </w:rPr>
              <w:t>Role</w:t>
            </w:r>
          </w:p>
        </w:tc>
      </w:tr>
      <w:tr w:rsidR="00BC1908" w:rsidRPr="007D4CE4" w14:paraId="3E2D8AF9" w14:textId="77777777" w:rsidTr="00BA3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shd w:val="clear" w:color="auto" w:fill="auto"/>
          </w:tcPr>
          <w:p w14:paraId="6A638D3D" w14:textId="74394699" w:rsidR="00BC1908" w:rsidRDefault="00BC1908" w:rsidP="00D06EAE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5544" w:type="dxa"/>
            <w:shd w:val="clear" w:color="auto" w:fill="auto"/>
          </w:tcPr>
          <w:p w14:paraId="082E3FD8" w14:textId="54A6865E" w:rsidR="00BC1908" w:rsidRPr="007D4CE4" w:rsidRDefault="00BC1908" w:rsidP="00D06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Kamran Atri (NBAC TSC Co-Chair</w:t>
            </w:r>
          </w:p>
        </w:tc>
        <w:tc>
          <w:tcPr>
            <w:tcW w:w="3271" w:type="dxa"/>
            <w:shd w:val="clear" w:color="auto" w:fill="auto"/>
          </w:tcPr>
          <w:p w14:paraId="7153FD69" w14:textId="570B6E98" w:rsidR="00BC1908" w:rsidRPr="007D4CE4" w:rsidRDefault="00BC1908" w:rsidP="00D06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D4CE4">
              <w:rPr>
                <w:rFonts w:cstheme="minorHAnsi"/>
              </w:rPr>
              <w:t>Co-Chair</w:t>
            </w:r>
          </w:p>
        </w:tc>
      </w:tr>
      <w:tr w:rsidR="00417F0A" w:rsidRPr="007D4CE4" w14:paraId="0E323119" w14:textId="77777777" w:rsidTr="00BA3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shd w:val="clear" w:color="auto" w:fill="auto"/>
          </w:tcPr>
          <w:p w14:paraId="436AF577" w14:textId="6C3A7424" w:rsidR="00417F0A" w:rsidRPr="007D4CE4" w:rsidRDefault="00BC1908" w:rsidP="00D06EAE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5544" w:type="dxa"/>
            <w:shd w:val="clear" w:color="auto" w:fill="auto"/>
          </w:tcPr>
          <w:p w14:paraId="7957AD5E" w14:textId="4118A3FA" w:rsidR="00417F0A" w:rsidRPr="007D4CE4" w:rsidRDefault="002209AF" w:rsidP="00D06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D4CE4">
              <w:rPr>
                <w:rFonts w:cstheme="minorHAnsi"/>
              </w:rPr>
              <w:t>Thomas Krul (NBAC TSC Co-C</w:t>
            </w:r>
            <w:r w:rsidR="00BC1908">
              <w:rPr>
                <w:rFonts w:cstheme="minorHAnsi"/>
              </w:rPr>
              <w:t>hair</w:t>
            </w:r>
            <w:r w:rsidRPr="007D4CE4">
              <w:rPr>
                <w:rFonts w:cstheme="minorHAnsi"/>
              </w:rPr>
              <w:t>)</w:t>
            </w:r>
          </w:p>
        </w:tc>
        <w:tc>
          <w:tcPr>
            <w:tcW w:w="3271" w:type="dxa"/>
            <w:shd w:val="clear" w:color="auto" w:fill="auto"/>
          </w:tcPr>
          <w:p w14:paraId="33A2F8DE" w14:textId="09C11AAB" w:rsidR="00417F0A" w:rsidRPr="007D4CE4" w:rsidRDefault="001F17DB" w:rsidP="00D06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D4CE4">
              <w:rPr>
                <w:rFonts w:cstheme="minorHAnsi"/>
              </w:rPr>
              <w:t>Co-Chair</w:t>
            </w:r>
          </w:p>
        </w:tc>
      </w:tr>
      <w:tr w:rsidR="008062AE" w:rsidRPr="007D4CE4" w14:paraId="5B818D1B" w14:textId="77777777" w:rsidTr="00BA3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shd w:val="clear" w:color="auto" w:fill="auto"/>
          </w:tcPr>
          <w:p w14:paraId="364B7E7C" w14:textId="54CCB4D6" w:rsidR="008062AE" w:rsidRPr="007D4CE4" w:rsidRDefault="00BC1908" w:rsidP="00D06EAE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5544" w:type="dxa"/>
            <w:shd w:val="clear" w:color="auto" w:fill="auto"/>
          </w:tcPr>
          <w:p w14:paraId="094018CB" w14:textId="25A1D064" w:rsidR="008062AE" w:rsidRPr="007D4CE4" w:rsidRDefault="008062AE" w:rsidP="00D06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D4CE4">
              <w:rPr>
                <w:rFonts w:cstheme="minorHAnsi"/>
              </w:rPr>
              <w:t>Stephen Sullivan (Joint Staff J6, DSD)</w:t>
            </w:r>
          </w:p>
        </w:tc>
        <w:tc>
          <w:tcPr>
            <w:tcW w:w="3271" w:type="dxa"/>
            <w:shd w:val="clear" w:color="auto" w:fill="auto"/>
          </w:tcPr>
          <w:p w14:paraId="7B03CAA1" w14:textId="526AD4C7" w:rsidR="008062AE" w:rsidRPr="007D4CE4" w:rsidRDefault="008062AE" w:rsidP="00D06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D4CE4">
              <w:rPr>
                <w:rFonts w:cstheme="minorHAnsi"/>
              </w:rPr>
              <w:t>Meeting Recorder/host</w:t>
            </w:r>
          </w:p>
        </w:tc>
      </w:tr>
      <w:tr w:rsidR="009E46DC" w:rsidRPr="007D4CE4" w14:paraId="30C6E716" w14:textId="77777777" w:rsidTr="00BA3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7A23F577" w14:textId="0AF917F3" w:rsidR="009E46DC" w:rsidRPr="007D4CE4" w:rsidRDefault="004F5E33" w:rsidP="009E46DC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5544" w:type="dxa"/>
          </w:tcPr>
          <w:p w14:paraId="5AEB20B2" w14:textId="28271679" w:rsidR="009E46DC" w:rsidRPr="007D4CE4" w:rsidRDefault="00562A4D" w:rsidP="009E46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D4CE4">
              <w:rPr>
                <w:rFonts w:cstheme="minorHAnsi"/>
              </w:rPr>
              <w:t>Aubrey Beach (Joint Staff J6 DSD</w:t>
            </w:r>
            <w:r w:rsidR="002E002A" w:rsidRPr="007D4CE4">
              <w:rPr>
                <w:rFonts w:cstheme="minorHAnsi"/>
              </w:rPr>
              <w:t>, BAH</w:t>
            </w:r>
            <w:r w:rsidRPr="007D4CE4">
              <w:rPr>
                <w:rFonts w:cstheme="minorHAnsi"/>
              </w:rPr>
              <w:t>)</w:t>
            </w:r>
          </w:p>
        </w:tc>
        <w:tc>
          <w:tcPr>
            <w:tcW w:w="3271" w:type="dxa"/>
          </w:tcPr>
          <w:p w14:paraId="09522E4D" w14:textId="2FF4F677" w:rsidR="009E46DC" w:rsidRPr="007D4CE4" w:rsidRDefault="009E46DC" w:rsidP="009E46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D4CE4">
              <w:rPr>
                <w:rFonts w:cstheme="minorHAnsi"/>
              </w:rPr>
              <w:t>Member</w:t>
            </w:r>
          </w:p>
        </w:tc>
      </w:tr>
      <w:tr w:rsidR="00E26370" w:rsidRPr="007D4CE4" w14:paraId="0C138BBD" w14:textId="77777777" w:rsidTr="00BA3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4DF009F7" w14:textId="75361AC1" w:rsidR="00E26370" w:rsidRPr="007D4CE4" w:rsidRDefault="004F5E33" w:rsidP="00E26370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5544" w:type="dxa"/>
          </w:tcPr>
          <w:p w14:paraId="0CBB359B" w14:textId="0B962EC8" w:rsidR="00E26370" w:rsidRPr="007D4CE4" w:rsidRDefault="00E26370" w:rsidP="00E26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D4CE4">
              <w:rPr>
                <w:rFonts w:eastAsia="Times New Roman" w:cstheme="minorHAnsi"/>
              </w:rPr>
              <w:t>Paul Wormeli (Wormeli Consulting Inc)</w:t>
            </w:r>
          </w:p>
        </w:tc>
        <w:tc>
          <w:tcPr>
            <w:tcW w:w="3271" w:type="dxa"/>
          </w:tcPr>
          <w:p w14:paraId="05042BDE" w14:textId="44F93162" w:rsidR="00E26370" w:rsidRPr="007D4CE4" w:rsidRDefault="00E26370" w:rsidP="00E26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D4CE4">
              <w:rPr>
                <w:rFonts w:cstheme="minorHAnsi"/>
              </w:rPr>
              <w:t>Member</w:t>
            </w:r>
          </w:p>
        </w:tc>
      </w:tr>
      <w:tr w:rsidR="00E26370" w:rsidRPr="007D4CE4" w14:paraId="1693FCA9" w14:textId="77777777" w:rsidTr="00BA3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6D32EEDE" w14:textId="0E5ED9E7" w:rsidR="00E26370" w:rsidRPr="007D4CE4" w:rsidRDefault="004F5E33" w:rsidP="00E26370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5544" w:type="dxa"/>
          </w:tcPr>
          <w:p w14:paraId="5602B4DB" w14:textId="1789D74F" w:rsidR="00E26370" w:rsidRPr="007D4CE4" w:rsidRDefault="00E26370" w:rsidP="00E26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7D4CE4">
              <w:rPr>
                <w:rFonts w:eastAsia="Times New Roman" w:cstheme="minorHAnsi"/>
              </w:rPr>
              <w:t>Vamsikrishna Kondannagari (</w:t>
            </w:r>
            <w:r>
              <w:rPr>
                <w:rFonts w:eastAsia="Times New Roman" w:cstheme="minorHAnsi"/>
              </w:rPr>
              <w:t xml:space="preserve">NTAC, </w:t>
            </w:r>
            <w:r w:rsidRPr="007D4CE4">
              <w:rPr>
                <w:rFonts w:eastAsia="Times New Roman" w:cstheme="minorHAnsi"/>
              </w:rPr>
              <w:t xml:space="preserve">DHS </w:t>
            </w:r>
            <w:r>
              <w:rPr>
                <w:rFonts w:eastAsia="Times New Roman" w:cstheme="minorHAnsi"/>
              </w:rPr>
              <w:t>HQ</w:t>
            </w:r>
            <w:r w:rsidRPr="007D4CE4">
              <w:rPr>
                <w:rFonts w:eastAsia="Times New Roman" w:cstheme="minorHAnsi"/>
              </w:rPr>
              <w:t>)</w:t>
            </w:r>
          </w:p>
        </w:tc>
        <w:tc>
          <w:tcPr>
            <w:tcW w:w="3271" w:type="dxa"/>
          </w:tcPr>
          <w:p w14:paraId="40E1194A" w14:textId="3B5A1270" w:rsidR="00E26370" w:rsidRPr="007D4CE4" w:rsidRDefault="00E26370" w:rsidP="00E26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D4CE4">
              <w:rPr>
                <w:rFonts w:cstheme="minorHAnsi"/>
              </w:rPr>
              <w:t>Member</w:t>
            </w:r>
          </w:p>
        </w:tc>
      </w:tr>
      <w:tr w:rsidR="00AB471A" w:rsidRPr="007D4CE4" w14:paraId="165386B7" w14:textId="77777777" w:rsidTr="00BA3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2CB1DC2C" w14:textId="46BFF6E8" w:rsidR="00AB471A" w:rsidRDefault="008F50A8" w:rsidP="00AB471A">
            <w:pPr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5544" w:type="dxa"/>
          </w:tcPr>
          <w:p w14:paraId="3E5856DB" w14:textId="3EDD4466" w:rsidR="00AB471A" w:rsidRPr="00130AC1" w:rsidRDefault="00AB471A" w:rsidP="00AB4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130AC1">
              <w:rPr>
                <w:rFonts w:eastAsia="Times New Roman" w:cstheme="minorHAnsi"/>
              </w:rPr>
              <w:t>Lain McNeill (DHS OBIM)</w:t>
            </w:r>
          </w:p>
        </w:tc>
        <w:tc>
          <w:tcPr>
            <w:tcW w:w="3271" w:type="dxa"/>
          </w:tcPr>
          <w:p w14:paraId="5E08E55A" w14:textId="76D70A09" w:rsidR="00AB471A" w:rsidRPr="007D4CE4" w:rsidRDefault="00AB471A" w:rsidP="00AB4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87648">
              <w:rPr>
                <w:rFonts w:cstheme="minorHAnsi"/>
              </w:rPr>
              <w:t>Member</w:t>
            </w:r>
          </w:p>
        </w:tc>
      </w:tr>
      <w:tr w:rsidR="00AB471A" w:rsidRPr="007D4CE4" w14:paraId="688FB9F0" w14:textId="77777777" w:rsidTr="00BA3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7F983BE0" w14:textId="05C5D5FF" w:rsidR="00AB471A" w:rsidRDefault="008F50A8" w:rsidP="00AB471A">
            <w:pPr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5544" w:type="dxa"/>
          </w:tcPr>
          <w:p w14:paraId="0E3DF232" w14:textId="74BC22E9" w:rsidR="00AB471A" w:rsidRPr="00130AC1" w:rsidRDefault="00AB471A" w:rsidP="00AB4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130AC1">
              <w:rPr>
                <w:rFonts w:eastAsia="Times New Roman" w:cstheme="minorHAnsi"/>
              </w:rPr>
              <w:t>Mike Phillips (Communication &amp; Outreach SC, Siginnovation)</w:t>
            </w:r>
          </w:p>
        </w:tc>
        <w:tc>
          <w:tcPr>
            <w:tcW w:w="3271" w:type="dxa"/>
          </w:tcPr>
          <w:p w14:paraId="79811857" w14:textId="191193B4" w:rsidR="00AB471A" w:rsidRPr="007D4CE4" w:rsidRDefault="00AB471A" w:rsidP="00AB4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87648">
              <w:rPr>
                <w:rFonts w:cstheme="minorHAnsi"/>
              </w:rPr>
              <w:t>Member</w:t>
            </w:r>
          </w:p>
        </w:tc>
      </w:tr>
      <w:tr w:rsidR="00AB471A" w:rsidRPr="007D4CE4" w14:paraId="66D93608" w14:textId="77777777" w:rsidTr="00BA3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0712FD42" w14:textId="352A986F" w:rsidR="00AB471A" w:rsidRDefault="008F50A8" w:rsidP="00AB471A">
            <w:pPr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5544" w:type="dxa"/>
          </w:tcPr>
          <w:p w14:paraId="7E8A7429" w14:textId="42788518" w:rsidR="00AB471A" w:rsidRPr="00130AC1" w:rsidRDefault="00AB471A" w:rsidP="00AB4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130AC1">
              <w:rPr>
                <w:rFonts w:eastAsia="Times New Roman" w:cstheme="minorHAnsi"/>
              </w:rPr>
              <w:t>April Mitchell (PGB, FBI)</w:t>
            </w:r>
          </w:p>
        </w:tc>
        <w:tc>
          <w:tcPr>
            <w:tcW w:w="3271" w:type="dxa"/>
          </w:tcPr>
          <w:p w14:paraId="20974906" w14:textId="35866E60" w:rsidR="00AB471A" w:rsidRPr="007D4CE4" w:rsidRDefault="00AB471A" w:rsidP="00AB4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87648">
              <w:rPr>
                <w:rFonts w:cstheme="minorHAnsi"/>
              </w:rPr>
              <w:t>Member</w:t>
            </w:r>
          </w:p>
        </w:tc>
      </w:tr>
      <w:tr w:rsidR="008F50A8" w:rsidRPr="007D4CE4" w14:paraId="267EEA5F" w14:textId="77777777" w:rsidTr="00BA3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443F299D" w14:textId="69DB2EF8" w:rsidR="008F50A8" w:rsidRDefault="008F50A8" w:rsidP="008F50A8">
            <w:pPr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5544" w:type="dxa"/>
          </w:tcPr>
          <w:p w14:paraId="462C3A7C" w14:textId="2B20B1C6" w:rsidR="008F50A8" w:rsidRPr="00130AC1" w:rsidRDefault="008F50A8" w:rsidP="008F5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Jennifer Jones (DHS)</w:t>
            </w:r>
          </w:p>
        </w:tc>
        <w:tc>
          <w:tcPr>
            <w:tcW w:w="3271" w:type="dxa"/>
          </w:tcPr>
          <w:p w14:paraId="29CC87B5" w14:textId="60A8B6C1" w:rsidR="008F50A8" w:rsidRPr="007D4CE4" w:rsidRDefault="008F50A8" w:rsidP="008F5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87648">
              <w:rPr>
                <w:rFonts w:cstheme="minorHAnsi"/>
              </w:rPr>
              <w:t>Member</w:t>
            </w:r>
          </w:p>
        </w:tc>
      </w:tr>
      <w:tr w:rsidR="008F50A8" w:rsidRPr="007D4CE4" w14:paraId="196FA38E" w14:textId="77777777" w:rsidTr="00BA3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251A8C27" w14:textId="2A2E083D" w:rsidR="008F50A8" w:rsidRDefault="008F50A8" w:rsidP="008F50A8">
            <w:pPr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5544" w:type="dxa"/>
          </w:tcPr>
          <w:p w14:paraId="067F8924" w14:textId="33FD416C" w:rsidR="008F50A8" w:rsidRPr="00130AC1" w:rsidRDefault="008F50A8" w:rsidP="008F5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hunda Louis (JS J6)</w:t>
            </w:r>
          </w:p>
        </w:tc>
        <w:tc>
          <w:tcPr>
            <w:tcW w:w="3271" w:type="dxa"/>
          </w:tcPr>
          <w:p w14:paraId="65BCDCCD" w14:textId="2B0B8DBD" w:rsidR="008F50A8" w:rsidRPr="007D4CE4" w:rsidRDefault="008F50A8" w:rsidP="008F5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87648">
              <w:rPr>
                <w:rFonts w:cstheme="minorHAnsi"/>
              </w:rPr>
              <w:t>Member</w:t>
            </w:r>
          </w:p>
        </w:tc>
      </w:tr>
      <w:tr w:rsidR="008F50A8" w:rsidRPr="007D4CE4" w14:paraId="6FF268FA" w14:textId="77777777" w:rsidTr="00BA3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35FABC5B" w14:textId="43D68D32" w:rsidR="008F50A8" w:rsidRDefault="008F50A8" w:rsidP="008F50A8">
            <w:pPr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5544" w:type="dxa"/>
          </w:tcPr>
          <w:p w14:paraId="6F18B4AA" w14:textId="6614C08D" w:rsidR="008F50A8" w:rsidRPr="00130AC1" w:rsidRDefault="008F50A8" w:rsidP="008F5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cott Renner (JS J6)</w:t>
            </w:r>
          </w:p>
        </w:tc>
        <w:tc>
          <w:tcPr>
            <w:tcW w:w="3271" w:type="dxa"/>
          </w:tcPr>
          <w:p w14:paraId="21D7D426" w14:textId="75496186" w:rsidR="008F50A8" w:rsidRPr="007D4CE4" w:rsidRDefault="008F50A8" w:rsidP="008F5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87648">
              <w:rPr>
                <w:rFonts w:cstheme="minorHAnsi"/>
              </w:rPr>
              <w:t>Member</w:t>
            </w:r>
          </w:p>
        </w:tc>
      </w:tr>
      <w:tr w:rsidR="008F50A8" w:rsidRPr="007D4CE4" w14:paraId="259EBFC7" w14:textId="77777777" w:rsidTr="00BA3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599EEB79" w14:textId="51E9723A" w:rsidR="008F50A8" w:rsidRDefault="008F50A8" w:rsidP="008F50A8">
            <w:pPr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tc>
          <w:tcPr>
            <w:tcW w:w="5544" w:type="dxa"/>
          </w:tcPr>
          <w:p w14:paraId="40BC703A" w14:textId="3327567C" w:rsidR="008F50A8" w:rsidRDefault="008F50A8" w:rsidP="008F5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Andrew Hughes (Kantara)</w:t>
            </w:r>
          </w:p>
        </w:tc>
        <w:tc>
          <w:tcPr>
            <w:tcW w:w="3271" w:type="dxa"/>
          </w:tcPr>
          <w:p w14:paraId="182A30CC" w14:textId="1B2F5807" w:rsidR="008F50A8" w:rsidRPr="007D4CE4" w:rsidRDefault="008F50A8" w:rsidP="008F5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87648">
              <w:rPr>
                <w:rFonts w:cstheme="minorHAnsi"/>
              </w:rPr>
              <w:t>Member</w:t>
            </w:r>
          </w:p>
        </w:tc>
      </w:tr>
      <w:tr w:rsidR="008F50A8" w:rsidRPr="007D4CE4" w14:paraId="61B4B5A8" w14:textId="77777777" w:rsidTr="00BA3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0DE007B2" w14:textId="5BA2E3F0" w:rsidR="008F50A8" w:rsidRDefault="008F50A8" w:rsidP="008F50A8">
            <w:pPr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  <w:tc>
          <w:tcPr>
            <w:tcW w:w="5544" w:type="dxa"/>
          </w:tcPr>
          <w:p w14:paraId="6693EE36" w14:textId="78278615" w:rsidR="008F50A8" w:rsidRDefault="008F50A8" w:rsidP="008F5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Gita Nurlia</w:t>
            </w:r>
          </w:p>
        </w:tc>
        <w:tc>
          <w:tcPr>
            <w:tcW w:w="3271" w:type="dxa"/>
          </w:tcPr>
          <w:p w14:paraId="54267072" w14:textId="0250D23F" w:rsidR="008F50A8" w:rsidRPr="007D4CE4" w:rsidRDefault="008F50A8" w:rsidP="008F5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87648">
              <w:rPr>
                <w:rFonts w:cstheme="minorHAnsi"/>
              </w:rPr>
              <w:t>Member</w:t>
            </w:r>
          </w:p>
        </w:tc>
      </w:tr>
      <w:tr w:rsidR="008F50A8" w:rsidRPr="007D4CE4" w14:paraId="26A760DB" w14:textId="77777777" w:rsidTr="00BA3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6832D075" w14:textId="4C454679" w:rsidR="008F50A8" w:rsidRDefault="008F50A8" w:rsidP="008F50A8">
            <w:pPr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5544" w:type="dxa"/>
          </w:tcPr>
          <w:p w14:paraId="007404EE" w14:textId="1B59AE58" w:rsidR="008F50A8" w:rsidRDefault="008F50A8" w:rsidP="008F5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Peyton Lamb (ODGA)</w:t>
            </w:r>
          </w:p>
        </w:tc>
        <w:tc>
          <w:tcPr>
            <w:tcW w:w="3271" w:type="dxa"/>
          </w:tcPr>
          <w:p w14:paraId="7DEDCB90" w14:textId="719E7C39" w:rsidR="008F50A8" w:rsidRPr="007D4CE4" w:rsidRDefault="008F50A8" w:rsidP="008F5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87648">
              <w:rPr>
                <w:rFonts w:cstheme="minorHAnsi"/>
              </w:rPr>
              <w:t>Member</w:t>
            </w:r>
          </w:p>
        </w:tc>
      </w:tr>
      <w:tr w:rsidR="008F50A8" w:rsidRPr="007D4CE4" w14:paraId="664486B1" w14:textId="77777777" w:rsidTr="00BA3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454BF6D0" w14:textId="50EB7B55" w:rsidR="008F50A8" w:rsidRDefault="008F50A8" w:rsidP="008F50A8">
            <w:pPr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  <w:tc>
          <w:tcPr>
            <w:tcW w:w="5544" w:type="dxa"/>
          </w:tcPr>
          <w:p w14:paraId="0E4857CA" w14:textId="3585DD92" w:rsidR="008F50A8" w:rsidRDefault="008F50A8" w:rsidP="008F5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Randy DeForest</w:t>
            </w:r>
          </w:p>
        </w:tc>
        <w:tc>
          <w:tcPr>
            <w:tcW w:w="3271" w:type="dxa"/>
          </w:tcPr>
          <w:p w14:paraId="085CAC24" w14:textId="68107F88" w:rsidR="008F50A8" w:rsidRPr="007D4CE4" w:rsidRDefault="008F50A8" w:rsidP="008F5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87648">
              <w:rPr>
                <w:rFonts w:cstheme="minorHAnsi"/>
              </w:rPr>
              <w:t>Member</w:t>
            </w:r>
          </w:p>
        </w:tc>
      </w:tr>
      <w:tr w:rsidR="008F50A8" w:rsidRPr="007D4CE4" w14:paraId="11ABE712" w14:textId="77777777" w:rsidTr="00BA3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48C17DD2" w14:textId="665C41AC" w:rsidR="008F50A8" w:rsidRDefault="008F50A8" w:rsidP="008F50A8">
            <w:pPr>
              <w:rPr>
                <w:rFonts w:cstheme="minorHAnsi"/>
              </w:rPr>
            </w:pPr>
            <w:r>
              <w:rPr>
                <w:rFonts w:cstheme="minorHAnsi"/>
              </w:rPr>
              <w:t>17</w:t>
            </w:r>
          </w:p>
        </w:tc>
        <w:tc>
          <w:tcPr>
            <w:tcW w:w="5544" w:type="dxa"/>
          </w:tcPr>
          <w:p w14:paraId="4204BDAD" w14:textId="64233095" w:rsidR="008F50A8" w:rsidRPr="00130AC1" w:rsidRDefault="008F50A8" w:rsidP="008F5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Ashis Verma</w:t>
            </w:r>
          </w:p>
        </w:tc>
        <w:tc>
          <w:tcPr>
            <w:tcW w:w="3271" w:type="dxa"/>
          </w:tcPr>
          <w:p w14:paraId="4AED6E43" w14:textId="5BF979AB" w:rsidR="008F50A8" w:rsidRPr="007D4CE4" w:rsidRDefault="008F50A8" w:rsidP="008F5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87648">
              <w:rPr>
                <w:rFonts w:cstheme="minorHAnsi"/>
              </w:rPr>
              <w:t>Member</w:t>
            </w:r>
          </w:p>
        </w:tc>
      </w:tr>
    </w:tbl>
    <w:p w14:paraId="1202D9A4" w14:textId="77777777" w:rsidR="007232CA" w:rsidRPr="007D4CE4" w:rsidRDefault="007232CA" w:rsidP="00924F33">
      <w:pPr>
        <w:rPr>
          <w:rFonts w:cstheme="minorHAnsi"/>
        </w:rPr>
      </w:pPr>
    </w:p>
    <w:p w14:paraId="329592C2" w14:textId="3F04753B" w:rsidR="008915E5" w:rsidRPr="00BA3FF6" w:rsidRDefault="00AE7363" w:rsidP="003C6E6D">
      <w:pPr>
        <w:pStyle w:val="ListParagraph"/>
        <w:numPr>
          <w:ilvl w:val="0"/>
          <w:numId w:val="1"/>
        </w:numPr>
        <w:rPr>
          <w:rFonts w:cstheme="minorHAnsi"/>
          <w:b/>
          <w:bCs/>
        </w:rPr>
      </w:pPr>
      <w:r w:rsidRPr="00BA3FF6">
        <w:rPr>
          <w:rFonts w:cstheme="minorHAnsi"/>
          <w:b/>
          <w:bCs/>
        </w:rPr>
        <w:t>Agenda:</w:t>
      </w:r>
    </w:p>
    <w:p w14:paraId="2218F5C0" w14:textId="77777777" w:rsidR="00BA3FF6" w:rsidRPr="00BA3FF6" w:rsidRDefault="00BA3FF6" w:rsidP="00BA3FF6">
      <w:pPr>
        <w:pStyle w:val="NormalWeb"/>
        <w:shd w:val="clear" w:color="auto" w:fill="FFFFFF"/>
        <w:rPr>
          <w:rFonts w:asciiTheme="minorHAnsi" w:hAnsiTheme="minorHAnsi" w:cstheme="minorHAnsi"/>
        </w:rPr>
      </w:pPr>
      <w:r w:rsidRPr="00BA3FF6">
        <w:rPr>
          <w:rFonts w:asciiTheme="minorHAnsi" w:hAnsiTheme="minorHAnsi" w:cstheme="minorHAnsi"/>
          <w:color w:val="000000"/>
        </w:rPr>
        <w:t>1:00 NBAC Co-Chair Opening Remarks – Mr. Kamran Atri, Mr. Thomas Krul  </w:t>
      </w:r>
    </w:p>
    <w:p w14:paraId="329896D9" w14:textId="77777777" w:rsidR="00BA3FF6" w:rsidRPr="00BA3FF6" w:rsidRDefault="00BA3FF6" w:rsidP="00BA3FF6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  <w:r w:rsidRPr="00BA3FF6">
        <w:rPr>
          <w:rFonts w:eastAsia="Times New Roman" w:cstheme="minorHAnsi"/>
          <w:color w:val="000000"/>
        </w:rPr>
        <w:t xml:space="preserve">We will re-issue the TEAMS recurring monthly meeting link in </w:t>
      </w:r>
      <w:proofErr w:type="gramStart"/>
      <w:r w:rsidRPr="00BA3FF6">
        <w:rPr>
          <w:rFonts w:eastAsia="Times New Roman" w:cstheme="minorHAnsi"/>
          <w:color w:val="000000"/>
        </w:rPr>
        <w:t>2024</w:t>
      </w:r>
      <w:proofErr w:type="gramEnd"/>
      <w:r w:rsidRPr="00BA3FF6">
        <w:rPr>
          <w:rFonts w:eastAsia="Times New Roman" w:cstheme="minorHAnsi"/>
          <w:color w:val="000000"/>
        </w:rPr>
        <w:t> </w:t>
      </w:r>
    </w:p>
    <w:p w14:paraId="22DFE357" w14:textId="77777777" w:rsidR="00BA3FF6" w:rsidRPr="00BA3FF6" w:rsidRDefault="00BA3FF6" w:rsidP="00BA3FF6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  <w:r w:rsidRPr="00BA3FF6">
        <w:rPr>
          <w:rFonts w:eastAsia="Times New Roman" w:cstheme="minorHAnsi"/>
          <w:color w:val="000000"/>
        </w:rPr>
        <w:lastRenderedPageBreak/>
        <w:t xml:space="preserve">NIEM Model Version 6.0 PS01 was approved: </w:t>
      </w:r>
      <w:hyperlink r:id="rId9" w:history="1">
        <w:r w:rsidRPr="00BA3FF6">
          <w:rPr>
            <w:rStyle w:val="Hyperlink"/>
            <w:rFonts w:eastAsia="Times New Roman" w:cstheme="minorHAnsi"/>
          </w:rPr>
          <w:t>https://lists.oasis-open-projects.org/g/niemopen/topic/niem_model_v6_0_project/103061630?p=,,,20,0,0,0::recentpostdate/sticky,,,20,2,0,103061630,previd%3D1702067295987954544,nextid%3D1678905401356841039&amp;previd=1702067295987954544&amp;nextid=1678905401356841039</w:t>
        </w:r>
      </w:hyperlink>
      <w:r w:rsidRPr="00BA3FF6">
        <w:rPr>
          <w:rFonts w:eastAsia="Times New Roman" w:cstheme="minorHAnsi"/>
          <w:color w:val="000000"/>
        </w:rPr>
        <w:t> </w:t>
      </w:r>
    </w:p>
    <w:p w14:paraId="022158A6" w14:textId="77777777" w:rsidR="00BA3FF6" w:rsidRPr="00BA3FF6" w:rsidRDefault="00BA3FF6" w:rsidP="00BA3FF6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  <w:r w:rsidRPr="00BA3FF6">
        <w:rPr>
          <w:rFonts w:eastAsia="Times New Roman" w:cstheme="minorHAnsi"/>
          <w:color w:val="000000"/>
        </w:rPr>
        <w:t>Next steps: </w:t>
      </w:r>
    </w:p>
    <w:p w14:paraId="54529C30" w14:textId="77777777" w:rsidR="00BA3FF6" w:rsidRPr="00BA3FF6" w:rsidRDefault="00BA3FF6" w:rsidP="00BA3FF6">
      <w:pPr>
        <w:numPr>
          <w:ilvl w:val="1"/>
          <w:numId w:val="21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  <w:r w:rsidRPr="00BA3FF6">
        <w:rPr>
          <w:rFonts w:eastAsia="Times New Roman" w:cstheme="minorHAnsi"/>
          <w:color w:val="000000"/>
        </w:rPr>
        <w:t xml:space="preserve">Fix PS01 and submit PS02 for </w:t>
      </w:r>
      <w:proofErr w:type="gramStart"/>
      <w:r w:rsidRPr="00BA3FF6">
        <w:rPr>
          <w:rFonts w:eastAsia="Times New Roman" w:cstheme="minorHAnsi"/>
          <w:color w:val="000000"/>
        </w:rPr>
        <w:t>approval</w:t>
      </w:r>
      <w:proofErr w:type="gramEnd"/>
      <w:r w:rsidRPr="00BA3FF6">
        <w:rPr>
          <w:rFonts w:eastAsia="Times New Roman" w:cstheme="minorHAnsi"/>
          <w:color w:val="000000"/>
        </w:rPr>
        <w:t> </w:t>
      </w:r>
    </w:p>
    <w:p w14:paraId="003ECD03" w14:textId="77777777" w:rsidR="00BA3FF6" w:rsidRPr="00BA3FF6" w:rsidRDefault="00BA3FF6" w:rsidP="00BA3FF6">
      <w:pPr>
        <w:numPr>
          <w:ilvl w:val="2"/>
          <w:numId w:val="21"/>
        </w:numPr>
        <w:shd w:val="clear" w:color="auto" w:fill="FFFFFF"/>
        <w:spacing w:after="0" w:line="254" w:lineRule="auto"/>
        <w:rPr>
          <w:rFonts w:eastAsia="Times New Roman" w:cstheme="minorHAnsi"/>
          <w:color w:val="000000"/>
        </w:rPr>
      </w:pPr>
      <w:r w:rsidRPr="00BA3FF6">
        <w:rPr>
          <w:rFonts w:eastAsia="Times New Roman" w:cstheme="minorHAnsi"/>
          <w:color w:val="000000"/>
        </w:rPr>
        <w:t xml:space="preserve">structures.xsd is missing </w:t>
      </w:r>
      <w:proofErr w:type="spellStart"/>
      <w:r w:rsidRPr="00BA3FF6">
        <w:rPr>
          <w:rFonts w:eastAsia="Times New Roman" w:cstheme="minorHAnsi"/>
          <w:color w:val="000000"/>
        </w:rPr>
        <w:t>structures:appliesToParent</w:t>
      </w:r>
      <w:proofErr w:type="spellEnd"/>
      <w:r w:rsidRPr="00BA3FF6">
        <w:rPr>
          <w:rFonts w:eastAsia="Times New Roman" w:cstheme="minorHAnsi"/>
          <w:color w:val="000000"/>
        </w:rPr>
        <w:t xml:space="preserve"> in type definitions and attribute groups ([issue #96</w:t>
      </w:r>
      <w:hyperlink r:id="rId10" w:history="1">
        <w:r w:rsidRPr="00BA3FF6">
          <w:rPr>
            <w:rStyle w:val="Hyperlink"/>
            <w:rFonts w:eastAsia="Times New Roman" w:cstheme="minorHAnsi"/>
          </w:rPr>
          <w:t xml:space="preserve">](structures:appliesToParent errata · Issue #96 · </w:t>
        </w:r>
        <w:proofErr w:type="spellStart"/>
        <w:r w:rsidRPr="00BA3FF6">
          <w:rPr>
            <w:rStyle w:val="Hyperlink"/>
            <w:rFonts w:eastAsia="Times New Roman" w:cstheme="minorHAnsi"/>
          </w:rPr>
          <w:t>niemopen</w:t>
        </w:r>
        <w:proofErr w:type="spellEnd"/>
        <w:r w:rsidRPr="00BA3FF6">
          <w:rPr>
            <w:rStyle w:val="Hyperlink"/>
            <w:rFonts w:eastAsia="Times New Roman" w:cstheme="minorHAnsi"/>
          </w:rPr>
          <w:t>/niem-model (github.com)))</w:t>
        </w:r>
      </w:hyperlink>
      <w:r w:rsidRPr="00BA3FF6">
        <w:rPr>
          <w:rFonts w:eastAsia="Times New Roman" w:cstheme="minorHAnsi"/>
          <w:color w:val="000000"/>
        </w:rPr>
        <w:t> </w:t>
      </w:r>
    </w:p>
    <w:p w14:paraId="044BA1F8" w14:textId="77777777" w:rsidR="00BA3FF6" w:rsidRPr="00BA3FF6" w:rsidRDefault="00BA3FF6" w:rsidP="00BA3FF6">
      <w:pPr>
        <w:numPr>
          <w:ilvl w:val="2"/>
          <w:numId w:val="21"/>
        </w:numPr>
        <w:shd w:val="clear" w:color="auto" w:fill="FFFFFF"/>
        <w:spacing w:after="0" w:line="254" w:lineRule="auto"/>
        <w:rPr>
          <w:rFonts w:eastAsia="Times New Roman" w:cstheme="minorHAnsi"/>
          <w:color w:val="000000"/>
        </w:rPr>
      </w:pPr>
      <w:r w:rsidRPr="00BA3FF6">
        <w:rPr>
          <w:rFonts w:eastAsia="Times New Roman" w:cstheme="minorHAnsi"/>
          <w:color w:val="1F2328"/>
          <w:sz w:val="21"/>
          <w:szCs w:val="21"/>
          <w:shd w:val="clear" w:color="auto" w:fill="FFFFFF"/>
        </w:rPr>
        <w:t xml:space="preserve">PS01 schema documents have </w:t>
      </w:r>
      <w:r w:rsidRPr="00BA3FF6">
        <w:rPr>
          <w:rStyle w:val="HTMLCode"/>
          <w:rFonts w:asciiTheme="minorHAnsi" w:hAnsiTheme="minorHAnsi" w:cstheme="minorHAnsi"/>
          <w:color w:val="1F2328"/>
        </w:rPr>
        <w:t>version="psd01"</w:t>
      </w:r>
      <w:r w:rsidRPr="00BA3FF6">
        <w:rPr>
          <w:rFonts w:eastAsia="Times New Roman" w:cstheme="minorHAnsi"/>
          <w:color w:val="1F2328"/>
          <w:sz w:val="21"/>
          <w:szCs w:val="21"/>
          <w:shd w:val="clear" w:color="auto" w:fill="FFFFFF"/>
        </w:rPr>
        <w:t>. Update to  </w:t>
      </w:r>
      <w:r w:rsidRPr="00BA3FF6">
        <w:rPr>
          <w:rStyle w:val="HTMLCode"/>
          <w:rFonts w:asciiTheme="minorHAnsi" w:hAnsiTheme="minorHAnsi" w:cstheme="minorHAnsi"/>
          <w:color w:val="1F2328"/>
        </w:rPr>
        <w:t>version="ps02" in update.</w:t>
      </w:r>
      <w:r w:rsidRPr="00BA3FF6">
        <w:rPr>
          <w:rFonts w:eastAsia="Times New Roman" w:cstheme="minorHAnsi"/>
          <w:color w:val="000000"/>
        </w:rPr>
        <w:t> </w:t>
      </w:r>
    </w:p>
    <w:p w14:paraId="64914B35" w14:textId="77777777" w:rsidR="00BA3FF6" w:rsidRPr="00BA3FF6" w:rsidRDefault="00BA3FF6" w:rsidP="00BA3FF6">
      <w:pPr>
        <w:numPr>
          <w:ilvl w:val="1"/>
          <w:numId w:val="21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  <w:r w:rsidRPr="00BA3FF6">
        <w:rPr>
          <w:rFonts w:eastAsia="Times New Roman" w:cstheme="minorHAnsi"/>
          <w:color w:val="000000"/>
        </w:rPr>
        <w:t>Complete supporting tools, NDR </w:t>
      </w:r>
    </w:p>
    <w:p w14:paraId="34FF2D99" w14:textId="77777777" w:rsidR="00BA3FF6" w:rsidRPr="00BA3FF6" w:rsidRDefault="00BA3FF6" w:rsidP="00BA3FF6">
      <w:pPr>
        <w:numPr>
          <w:ilvl w:val="1"/>
          <w:numId w:val="21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  <w:r w:rsidRPr="00BA3FF6">
        <w:rPr>
          <w:rFonts w:eastAsia="Times New Roman" w:cstheme="minorHAnsi"/>
          <w:color w:val="000000"/>
        </w:rPr>
        <w:t xml:space="preserve">Submit model release </w:t>
      </w:r>
      <w:proofErr w:type="gramStart"/>
      <w:r w:rsidRPr="00BA3FF6">
        <w:rPr>
          <w:rFonts w:eastAsia="Times New Roman" w:cstheme="minorHAnsi"/>
          <w:color w:val="000000"/>
        </w:rPr>
        <w:t>package</w:t>
      </w:r>
      <w:proofErr w:type="gramEnd"/>
      <w:r w:rsidRPr="00BA3FF6">
        <w:rPr>
          <w:rFonts w:eastAsia="Times New Roman" w:cstheme="minorHAnsi"/>
          <w:color w:val="000000"/>
        </w:rPr>
        <w:t> </w:t>
      </w:r>
    </w:p>
    <w:p w14:paraId="3C850526" w14:textId="77777777" w:rsidR="00BA3FF6" w:rsidRPr="00BA3FF6" w:rsidRDefault="00BA3FF6" w:rsidP="00BA3FF6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  <w:r w:rsidRPr="00BA3FF6">
        <w:rPr>
          <w:rFonts w:eastAsia="Times New Roman" w:cstheme="minorHAnsi"/>
          <w:color w:val="000000"/>
        </w:rPr>
        <w:t xml:space="preserve">Register for NBAC TSC mailing list if you haven’t yet by sending an email to this address: </w:t>
      </w:r>
      <w:hyperlink r:id="rId11" w:history="1">
        <w:r w:rsidRPr="00BA3FF6">
          <w:rPr>
            <w:rStyle w:val="Hyperlink"/>
            <w:rFonts w:eastAsia="Times New Roman" w:cstheme="minorHAnsi"/>
          </w:rPr>
          <w:t>niemopen-nbactsc+subscribe@lists.oasis-open-projects.org</w:t>
        </w:r>
      </w:hyperlink>
      <w:r w:rsidRPr="00BA3FF6">
        <w:rPr>
          <w:rFonts w:eastAsia="Times New Roman" w:cstheme="minorHAnsi"/>
          <w:color w:val="000000"/>
        </w:rPr>
        <w:t> </w:t>
      </w:r>
    </w:p>
    <w:p w14:paraId="56234FFB" w14:textId="77777777" w:rsidR="00BA3FF6" w:rsidRPr="00BA3FF6" w:rsidRDefault="00BA3FF6" w:rsidP="00BA3FF6">
      <w:pPr>
        <w:pStyle w:val="NormalWeb"/>
        <w:shd w:val="clear" w:color="auto" w:fill="FFFFFF"/>
        <w:rPr>
          <w:rFonts w:asciiTheme="minorHAnsi" w:hAnsiTheme="minorHAnsi" w:cstheme="minorHAnsi"/>
        </w:rPr>
      </w:pPr>
      <w:r w:rsidRPr="00BA3FF6">
        <w:rPr>
          <w:rFonts w:asciiTheme="minorHAnsi" w:hAnsiTheme="minorHAnsi" w:cstheme="minorHAnsi"/>
          <w:color w:val="000000"/>
        </w:rPr>
        <w:t>1:10 NIEM Management Office (NMO) Update – Ms. Katherine Escobar </w:t>
      </w:r>
    </w:p>
    <w:p w14:paraId="23C02D79" w14:textId="77777777" w:rsidR="00BA3FF6" w:rsidRPr="00BA3FF6" w:rsidRDefault="00BA3FF6" w:rsidP="00BA3FF6">
      <w:pPr>
        <w:pStyle w:val="NormalWeb"/>
        <w:shd w:val="clear" w:color="auto" w:fill="FFFFFF"/>
        <w:rPr>
          <w:rFonts w:asciiTheme="minorHAnsi" w:hAnsiTheme="minorHAnsi" w:cstheme="minorHAnsi"/>
        </w:rPr>
      </w:pPr>
      <w:r w:rsidRPr="00BA3FF6">
        <w:rPr>
          <w:rFonts w:asciiTheme="minorHAnsi" w:hAnsiTheme="minorHAnsi" w:cstheme="minorHAnsi"/>
          <w:color w:val="000000"/>
        </w:rPr>
        <w:t>1:20 NTAC Update – Mr. Jim Cabral    </w:t>
      </w:r>
    </w:p>
    <w:p w14:paraId="0FDD008F" w14:textId="68D26384" w:rsidR="00BA3FF6" w:rsidRPr="00BA3FF6" w:rsidRDefault="00BA3FF6" w:rsidP="00BA3FF6">
      <w:pPr>
        <w:pStyle w:val="NormalWeb"/>
        <w:shd w:val="clear" w:color="auto" w:fill="FFFFFF"/>
        <w:rPr>
          <w:rFonts w:asciiTheme="minorHAnsi" w:hAnsiTheme="minorHAnsi" w:cstheme="minorHAnsi"/>
        </w:rPr>
      </w:pPr>
      <w:r w:rsidRPr="00BA3FF6">
        <w:rPr>
          <w:rFonts w:asciiTheme="minorHAnsi" w:hAnsiTheme="minorHAnsi" w:cstheme="minorHAnsi"/>
          <w:color w:val="000000"/>
        </w:rPr>
        <w:t>1:35 Communications &amp; Outreach NMO Sub-Committee update – Paul Wormeli   </w:t>
      </w:r>
    </w:p>
    <w:p w14:paraId="701EB9AE" w14:textId="6A40A142" w:rsidR="00AE7363" w:rsidRPr="00BA3FF6" w:rsidRDefault="00BA3FF6" w:rsidP="00BA3FF6">
      <w:pPr>
        <w:pStyle w:val="NormalWeb"/>
        <w:shd w:val="clear" w:color="auto" w:fill="FFFFFF"/>
      </w:pPr>
      <w:r>
        <w:rPr>
          <w:color w:val="000000"/>
        </w:rPr>
        <w:t>1:45 Questions/Final Remarks </w:t>
      </w:r>
    </w:p>
    <w:p w14:paraId="5251EE7F" w14:textId="4C2DFB42" w:rsidR="004B3423" w:rsidRPr="007D4CE4" w:rsidRDefault="00672511" w:rsidP="008A2656">
      <w:pPr>
        <w:pStyle w:val="ListParagraph"/>
        <w:numPr>
          <w:ilvl w:val="0"/>
          <w:numId w:val="1"/>
        </w:numPr>
        <w:rPr>
          <w:rFonts w:cstheme="minorHAnsi"/>
          <w:b/>
          <w:bCs/>
        </w:rPr>
      </w:pPr>
      <w:r w:rsidRPr="007D4CE4">
        <w:rPr>
          <w:rFonts w:cstheme="minorHAnsi"/>
          <w:b/>
          <w:bCs/>
        </w:rPr>
        <w:t>Action Items:</w:t>
      </w:r>
      <w:r w:rsidR="00BF6E73" w:rsidRPr="007D4CE4">
        <w:rPr>
          <w:rFonts w:cstheme="minorHAnsi"/>
          <w:b/>
          <w:bCs/>
        </w:rPr>
        <w:t xml:space="preserve"> </w:t>
      </w:r>
    </w:p>
    <w:p w14:paraId="1B0D010C" w14:textId="77777777" w:rsidR="00FA5FC1" w:rsidRPr="007D4CE4" w:rsidRDefault="00FA5FC1" w:rsidP="00FA5FC1">
      <w:pPr>
        <w:pStyle w:val="ListParagraph"/>
        <w:ind w:left="360"/>
        <w:rPr>
          <w:rFonts w:cstheme="minorHAnsi"/>
          <w:b/>
          <w:bCs/>
        </w:rPr>
      </w:pPr>
    </w:p>
    <w:tbl>
      <w:tblPr>
        <w:tblStyle w:val="PlainTable1"/>
        <w:tblW w:w="9535" w:type="dxa"/>
        <w:tblLook w:val="04A0" w:firstRow="1" w:lastRow="0" w:firstColumn="1" w:lastColumn="0" w:noHBand="0" w:noVBand="1"/>
      </w:tblPr>
      <w:tblGrid>
        <w:gridCol w:w="445"/>
        <w:gridCol w:w="4860"/>
        <w:gridCol w:w="1620"/>
        <w:gridCol w:w="2610"/>
      </w:tblGrid>
      <w:tr w:rsidR="00F6369F" w:rsidRPr="007D4CE4" w14:paraId="4517954F" w14:textId="2575C912" w:rsidTr="008E1A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14:paraId="481AB394" w14:textId="28BFC512" w:rsidR="004B3423" w:rsidRPr="007D4CE4" w:rsidRDefault="00D65EE4" w:rsidP="004B3423">
            <w:pPr>
              <w:pStyle w:val="ListParagraph"/>
              <w:ind w:left="0"/>
              <w:rPr>
                <w:rFonts w:cstheme="minorHAnsi"/>
                <w:color w:val="2F5496" w:themeColor="accent1" w:themeShade="BF"/>
              </w:rPr>
            </w:pPr>
            <w:r w:rsidRPr="007D4CE4">
              <w:rPr>
                <w:rFonts w:cstheme="minorHAnsi"/>
                <w:color w:val="2F5496" w:themeColor="accent1" w:themeShade="BF"/>
              </w:rPr>
              <w:t>#</w:t>
            </w:r>
          </w:p>
        </w:tc>
        <w:tc>
          <w:tcPr>
            <w:tcW w:w="4860" w:type="dxa"/>
          </w:tcPr>
          <w:p w14:paraId="436805FD" w14:textId="127A3C26" w:rsidR="004B3423" w:rsidRPr="007D4CE4" w:rsidRDefault="008E1AC9" w:rsidP="004B3423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F5496" w:themeColor="accent1" w:themeShade="BF"/>
              </w:rPr>
            </w:pPr>
            <w:r w:rsidRPr="007D4CE4">
              <w:rPr>
                <w:rFonts w:cstheme="minorHAnsi"/>
                <w:color w:val="2F5496" w:themeColor="accent1" w:themeShade="BF"/>
              </w:rPr>
              <w:t>Action Item</w:t>
            </w:r>
          </w:p>
        </w:tc>
        <w:tc>
          <w:tcPr>
            <w:tcW w:w="1620" w:type="dxa"/>
          </w:tcPr>
          <w:p w14:paraId="08BA90DB" w14:textId="4D021B7C" w:rsidR="004B3423" w:rsidRPr="007D4CE4" w:rsidRDefault="008E1AC9" w:rsidP="004B3423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F5496" w:themeColor="accent1" w:themeShade="BF"/>
              </w:rPr>
            </w:pPr>
            <w:r w:rsidRPr="007D4CE4">
              <w:rPr>
                <w:rFonts w:cstheme="minorHAnsi"/>
                <w:color w:val="2F5496" w:themeColor="accent1" w:themeShade="BF"/>
              </w:rPr>
              <w:t>Responsibility</w:t>
            </w:r>
          </w:p>
        </w:tc>
        <w:tc>
          <w:tcPr>
            <w:tcW w:w="2610" w:type="dxa"/>
          </w:tcPr>
          <w:p w14:paraId="32AF73A2" w14:textId="6DA0C91B" w:rsidR="004B3423" w:rsidRPr="007D4CE4" w:rsidRDefault="008E1AC9" w:rsidP="004B3423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F5496" w:themeColor="accent1" w:themeShade="BF"/>
              </w:rPr>
            </w:pPr>
            <w:r w:rsidRPr="007D4CE4">
              <w:rPr>
                <w:rFonts w:cstheme="minorHAnsi"/>
                <w:color w:val="2F5496" w:themeColor="accent1" w:themeShade="BF"/>
              </w:rPr>
              <w:t>Suspense</w:t>
            </w:r>
          </w:p>
        </w:tc>
      </w:tr>
      <w:tr w:rsidR="00F6369F" w:rsidRPr="007D4CE4" w14:paraId="0C9A3866" w14:textId="0FF3DB41" w:rsidTr="008E1A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14:paraId="34C7D8E2" w14:textId="3774141D" w:rsidR="004B3423" w:rsidRPr="007D4CE4" w:rsidRDefault="00715661" w:rsidP="004B3423">
            <w:pPr>
              <w:pStyle w:val="ListParagraph"/>
              <w:ind w:left="0"/>
              <w:rPr>
                <w:rFonts w:cstheme="minorHAnsi"/>
              </w:rPr>
            </w:pPr>
            <w:r w:rsidRPr="007D4CE4">
              <w:rPr>
                <w:rFonts w:cstheme="minorHAnsi"/>
              </w:rPr>
              <w:t>1</w:t>
            </w:r>
          </w:p>
        </w:tc>
        <w:tc>
          <w:tcPr>
            <w:tcW w:w="4860" w:type="dxa"/>
          </w:tcPr>
          <w:p w14:paraId="71D82021" w14:textId="63C9D645" w:rsidR="004B3423" w:rsidRPr="007D4CE4" w:rsidRDefault="00D948AA" w:rsidP="004B342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  <w:tc>
          <w:tcPr>
            <w:tcW w:w="1620" w:type="dxa"/>
          </w:tcPr>
          <w:p w14:paraId="0B557D84" w14:textId="713C8701" w:rsidR="004B3423" w:rsidRPr="007D4CE4" w:rsidRDefault="004B3423" w:rsidP="004B342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610" w:type="dxa"/>
          </w:tcPr>
          <w:p w14:paraId="192F1872" w14:textId="43C17F46" w:rsidR="004B3423" w:rsidRPr="007D4CE4" w:rsidRDefault="004B3423" w:rsidP="004B342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2F3945B1" w14:textId="77777777" w:rsidR="00B35A71" w:rsidRPr="007D4CE4" w:rsidRDefault="00B35A71" w:rsidP="00B35A71">
      <w:pPr>
        <w:pStyle w:val="ListParagraph"/>
        <w:rPr>
          <w:rFonts w:cstheme="minorHAnsi"/>
          <w:b/>
          <w:bCs/>
        </w:rPr>
      </w:pPr>
    </w:p>
    <w:p w14:paraId="7DE23924" w14:textId="71EF42BD" w:rsidR="00F853C0" w:rsidRPr="00D948AA" w:rsidRDefault="00B35A71" w:rsidP="008915E5">
      <w:pPr>
        <w:pStyle w:val="ListParagraph"/>
        <w:numPr>
          <w:ilvl w:val="0"/>
          <w:numId w:val="1"/>
        </w:numPr>
        <w:rPr>
          <w:rFonts w:cstheme="minorHAnsi"/>
        </w:rPr>
      </w:pPr>
      <w:r w:rsidRPr="00D948AA">
        <w:rPr>
          <w:rFonts w:cstheme="minorHAnsi"/>
          <w:b/>
          <w:bCs/>
        </w:rPr>
        <w:t>Discussion</w:t>
      </w:r>
      <w:r w:rsidR="00957E1F" w:rsidRPr="00D948AA">
        <w:rPr>
          <w:rFonts w:cstheme="minorHAnsi"/>
          <w:b/>
          <w:bCs/>
        </w:rPr>
        <w:t>:</w:t>
      </w:r>
      <w:r w:rsidR="001F15D7" w:rsidRPr="00D948AA">
        <w:rPr>
          <w:rFonts w:cstheme="minorHAnsi"/>
          <w:b/>
          <w:bCs/>
        </w:rPr>
        <w:t xml:space="preserve"> </w:t>
      </w:r>
      <w:r w:rsidR="00D948AA" w:rsidRPr="00D948AA">
        <w:rPr>
          <w:rFonts w:cstheme="minorHAnsi"/>
        </w:rPr>
        <w:t>Brief discussion</w:t>
      </w:r>
      <w:r w:rsidR="00D948AA">
        <w:rPr>
          <w:rFonts w:cstheme="minorHAnsi"/>
        </w:rPr>
        <w:t xml:space="preserve"> surrounding NMO and NTAC recent activities.</w:t>
      </w:r>
    </w:p>
    <w:p w14:paraId="5EE8AECC" w14:textId="1A5B59F7" w:rsidR="0060280A" w:rsidRPr="0098176F" w:rsidRDefault="00957E1F" w:rsidP="0098176F">
      <w:pPr>
        <w:pStyle w:val="ListParagraph"/>
        <w:numPr>
          <w:ilvl w:val="0"/>
          <w:numId w:val="1"/>
        </w:numPr>
        <w:rPr>
          <w:rFonts w:cstheme="minorHAnsi"/>
          <w:b/>
          <w:bCs/>
        </w:rPr>
      </w:pPr>
      <w:r w:rsidRPr="007D4CE4">
        <w:rPr>
          <w:rFonts w:cstheme="minorHAnsi"/>
          <w:b/>
          <w:bCs/>
        </w:rPr>
        <w:t>Attachments</w:t>
      </w:r>
      <w:r w:rsidR="0098176F">
        <w:rPr>
          <w:rFonts w:cstheme="minorHAnsi"/>
          <w:b/>
          <w:bCs/>
        </w:rPr>
        <w:t xml:space="preserve"> (NBAC Admin Repo)</w:t>
      </w:r>
      <w:r w:rsidRPr="007D4CE4">
        <w:rPr>
          <w:rFonts w:cstheme="minorHAnsi"/>
          <w:b/>
          <w:bCs/>
        </w:rPr>
        <w:t>:</w:t>
      </w:r>
      <w:r w:rsidR="00C353A0" w:rsidRPr="007D4CE4">
        <w:rPr>
          <w:rFonts w:cstheme="minorHAnsi"/>
          <w:b/>
          <w:bCs/>
        </w:rPr>
        <w:t xml:space="preserve"> </w:t>
      </w:r>
    </w:p>
    <w:p w14:paraId="1B38581B" w14:textId="39EC4ACF" w:rsidR="0060280A" w:rsidRPr="004F5E33" w:rsidRDefault="00A24C42" w:rsidP="003D18EC">
      <w:pPr>
        <w:pStyle w:val="ListParagraph"/>
        <w:numPr>
          <w:ilvl w:val="0"/>
          <w:numId w:val="6"/>
        </w:numPr>
        <w:rPr>
          <w:rFonts w:cstheme="minorHAnsi"/>
          <w:b/>
          <w:bCs/>
        </w:rPr>
      </w:pPr>
      <w:r w:rsidRPr="007D4CE4">
        <w:rPr>
          <w:rFonts w:cstheme="minorHAnsi"/>
        </w:rPr>
        <w:t>Meeting Slides</w:t>
      </w:r>
    </w:p>
    <w:p w14:paraId="38FEC828" w14:textId="512E1365" w:rsidR="004F5E33" w:rsidRPr="00D948AA" w:rsidRDefault="004F5E33" w:rsidP="003D18EC">
      <w:pPr>
        <w:pStyle w:val="ListParagraph"/>
        <w:numPr>
          <w:ilvl w:val="0"/>
          <w:numId w:val="6"/>
        </w:numPr>
        <w:rPr>
          <w:rFonts w:cstheme="minorHAnsi"/>
          <w:b/>
          <w:bCs/>
        </w:rPr>
      </w:pPr>
      <w:r>
        <w:rPr>
          <w:rFonts w:cstheme="minorHAnsi"/>
        </w:rPr>
        <w:t>Attendance spreadsheet</w:t>
      </w:r>
    </w:p>
    <w:p w14:paraId="6FAAECF8" w14:textId="7BBA8463" w:rsidR="00D948AA" w:rsidRPr="003D18EC" w:rsidRDefault="00D948AA" w:rsidP="003D18EC">
      <w:pPr>
        <w:pStyle w:val="ListParagraph"/>
        <w:numPr>
          <w:ilvl w:val="0"/>
          <w:numId w:val="6"/>
        </w:numPr>
        <w:rPr>
          <w:rFonts w:cstheme="minorHAnsi"/>
          <w:b/>
          <w:bCs/>
        </w:rPr>
      </w:pPr>
      <w:r>
        <w:rPr>
          <w:rFonts w:cstheme="minorHAnsi"/>
        </w:rPr>
        <w:t>Transcript</w:t>
      </w:r>
    </w:p>
    <w:p w14:paraId="4B2924CF" w14:textId="77777777" w:rsidR="003D18EC" w:rsidRPr="003D18EC" w:rsidRDefault="003D18EC" w:rsidP="003D18EC">
      <w:pPr>
        <w:pStyle w:val="ListParagraph"/>
        <w:rPr>
          <w:rFonts w:cstheme="minorHAnsi"/>
          <w:b/>
          <w:bCs/>
        </w:rPr>
      </w:pPr>
    </w:p>
    <w:p w14:paraId="73E4A33E" w14:textId="02E037A9" w:rsidR="00C2285A" w:rsidRPr="007D4CE4" w:rsidRDefault="00BF6E73" w:rsidP="000B12A4">
      <w:pPr>
        <w:pStyle w:val="ListParagraph"/>
        <w:numPr>
          <w:ilvl w:val="0"/>
          <w:numId w:val="1"/>
        </w:numPr>
        <w:rPr>
          <w:rFonts w:cstheme="minorHAnsi"/>
        </w:rPr>
      </w:pPr>
      <w:r w:rsidRPr="007D4CE4">
        <w:rPr>
          <w:rFonts w:cstheme="minorHAnsi"/>
          <w:b/>
          <w:bCs/>
        </w:rPr>
        <w:t xml:space="preserve">Minutes </w:t>
      </w:r>
      <w:r w:rsidR="00C2285A" w:rsidRPr="007D4CE4">
        <w:rPr>
          <w:rFonts w:cstheme="minorHAnsi"/>
          <w:b/>
          <w:bCs/>
        </w:rPr>
        <w:t>Approval:</w:t>
      </w:r>
      <w:r w:rsidR="00BB45D0" w:rsidRPr="007D4CE4">
        <w:rPr>
          <w:rFonts w:cstheme="minorHAnsi"/>
          <w:b/>
          <w:bCs/>
        </w:rPr>
        <w:t xml:space="preserve"> </w:t>
      </w:r>
      <w:r w:rsidR="00DF2638" w:rsidRPr="007D4CE4">
        <w:rPr>
          <w:rFonts w:cstheme="minorHAnsi"/>
          <w:b/>
          <w:bCs/>
        </w:rPr>
        <w:t xml:space="preserve"> </w:t>
      </w:r>
      <w:r w:rsidR="00D948AA">
        <w:rPr>
          <w:rFonts w:cstheme="minorHAnsi"/>
        </w:rPr>
        <w:t>Pending Co-Chair approval.</w:t>
      </w:r>
    </w:p>
    <w:p w14:paraId="5CF154CA" w14:textId="77777777" w:rsidR="000B12A4" w:rsidRDefault="000B12A4" w:rsidP="000B12A4">
      <w:pPr>
        <w:pStyle w:val="ListParagraph"/>
        <w:ind w:left="360"/>
      </w:pPr>
    </w:p>
    <w:p w14:paraId="378EDED0" w14:textId="27C133C8" w:rsidR="00924F33" w:rsidRDefault="00924F33" w:rsidP="004F5E33">
      <w:pPr>
        <w:pStyle w:val="ListParagraph"/>
        <w:ind w:left="0"/>
      </w:pPr>
      <w:r>
        <w:t xml:space="preserve">Distribution: </w:t>
      </w:r>
      <w:r w:rsidR="00BC39E4" w:rsidRPr="005938A9">
        <w:t> </w:t>
      </w:r>
      <w:r w:rsidR="00072775">
        <w:t xml:space="preserve"> </w:t>
      </w:r>
      <w:hyperlink r:id="rId12" w:history="1">
        <w:r w:rsidR="00317263" w:rsidRPr="00505FD4">
          <w:rPr>
            <w:rStyle w:val="Hyperlink"/>
          </w:rPr>
          <w:t>https://github.com/niemopen/nbac-admin/tree/main/nbac-meeting-minutes</w:t>
        </w:r>
      </w:hyperlink>
    </w:p>
    <w:sectPr w:rsidR="00924F33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1A38B" w14:textId="77777777" w:rsidR="00AD0DCB" w:rsidRDefault="00AD0DCB" w:rsidP="004E4A5C">
      <w:pPr>
        <w:spacing w:after="0" w:line="240" w:lineRule="auto"/>
      </w:pPr>
      <w:r>
        <w:separator/>
      </w:r>
    </w:p>
  </w:endnote>
  <w:endnote w:type="continuationSeparator" w:id="0">
    <w:p w14:paraId="47DEFDC4" w14:textId="77777777" w:rsidR="00AD0DCB" w:rsidRDefault="00AD0DCB" w:rsidP="004E4A5C">
      <w:pPr>
        <w:spacing w:after="0" w:line="240" w:lineRule="auto"/>
      </w:pPr>
      <w:r>
        <w:continuationSeparator/>
      </w:r>
    </w:p>
  </w:endnote>
  <w:endnote w:type="continuationNotice" w:id="1">
    <w:p w14:paraId="10FDA30F" w14:textId="77777777" w:rsidR="00AD0DCB" w:rsidRDefault="00AD0DC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33367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C24A92" w14:textId="42AB8513" w:rsidR="004E4A5C" w:rsidRDefault="004E4A5C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08DF0D" w14:textId="77777777" w:rsidR="004E4A5C" w:rsidRDefault="004E4A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BBFDA" w14:textId="77777777" w:rsidR="00AD0DCB" w:rsidRDefault="00AD0DCB" w:rsidP="004E4A5C">
      <w:pPr>
        <w:spacing w:after="0" w:line="240" w:lineRule="auto"/>
      </w:pPr>
      <w:r>
        <w:separator/>
      </w:r>
    </w:p>
  </w:footnote>
  <w:footnote w:type="continuationSeparator" w:id="0">
    <w:p w14:paraId="2F6B30AC" w14:textId="77777777" w:rsidR="00AD0DCB" w:rsidRDefault="00AD0DCB" w:rsidP="004E4A5C">
      <w:pPr>
        <w:spacing w:after="0" w:line="240" w:lineRule="auto"/>
      </w:pPr>
      <w:r>
        <w:continuationSeparator/>
      </w:r>
    </w:p>
  </w:footnote>
  <w:footnote w:type="continuationNotice" w:id="1">
    <w:p w14:paraId="5EB9D182" w14:textId="77777777" w:rsidR="00AD0DCB" w:rsidRDefault="00AD0DC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0D850" w14:textId="5B457A8E" w:rsidR="004E4A5C" w:rsidRDefault="004E4A5C">
    <w:pPr>
      <w:pStyle w:val="Header"/>
    </w:pPr>
    <w:r>
      <w:rPr>
        <w:noProof/>
      </w:rPr>
      <w:drawing>
        <wp:inline distT="0" distB="0" distL="0" distR="0" wp14:anchorId="52729B3B" wp14:editId="27609BE6">
          <wp:extent cx="1581150" cy="469277"/>
          <wp:effectExtent l="0" t="0" r="0" b="698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1852" cy="475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2A35"/>
    <w:multiLevelType w:val="hybridMultilevel"/>
    <w:tmpl w:val="C0A62558"/>
    <w:lvl w:ilvl="0" w:tplc="09BE4216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22B05C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02B584" w:tentative="1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B0EF7E" w:tentative="1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A42950" w:tentative="1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A8C49C" w:tentative="1">
      <w:start w:val="1"/>
      <w:numFmt w:val="bullet"/>
      <w:lvlText w:val="—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5AB11E" w:tentative="1">
      <w:start w:val="1"/>
      <w:numFmt w:val="bullet"/>
      <w:lvlText w:val="—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2AD6AE" w:tentative="1">
      <w:start w:val="1"/>
      <w:numFmt w:val="bullet"/>
      <w:lvlText w:val="—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565F4A" w:tentative="1">
      <w:start w:val="1"/>
      <w:numFmt w:val="bullet"/>
      <w:lvlText w:val="—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BB12FBC"/>
    <w:multiLevelType w:val="multilevel"/>
    <w:tmpl w:val="180E1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E03129F"/>
    <w:multiLevelType w:val="hybridMultilevel"/>
    <w:tmpl w:val="2CB0AC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706C7E"/>
    <w:multiLevelType w:val="hybridMultilevel"/>
    <w:tmpl w:val="27741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0B2522"/>
    <w:multiLevelType w:val="hybridMultilevel"/>
    <w:tmpl w:val="A8D0DE7A"/>
    <w:lvl w:ilvl="0" w:tplc="7916A722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1695BC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DC0C7C" w:tentative="1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E029B2" w:tentative="1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36525A" w:tentative="1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543C58" w:tentative="1">
      <w:start w:val="1"/>
      <w:numFmt w:val="bullet"/>
      <w:lvlText w:val="—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8E6B08" w:tentative="1">
      <w:start w:val="1"/>
      <w:numFmt w:val="bullet"/>
      <w:lvlText w:val="—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A057A6" w:tentative="1">
      <w:start w:val="1"/>
      <w:numFmt w:val="bullet"/>
      <w:lvlText w:val="—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5807F4" w:tentative="1">
      <w:start w:val="1"/>
      <w:numFmt w:val="bullet"/>
      <w:lvlText w:val="—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2EC7BDB"/>
    <w:multiLevelType w:val="multilevel"/>
    <w:tmpl w:val="8A403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E5065FF"/>
    <w:multiLevelType w:val="hybridMultilevel"/>
    <w:tmpl w:val="80804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105D7F"/>
    <w:multiLevelType w:val="hybridMultilevel"/>
    <w:tmpl w:val="E41804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B8F8B9C6">
      <w:numFmt w:val="bullet"/>
      <w:lvlText w:val="•"/>
      <w:lvlJc w:val="left"/>
      <w:pPr>
        <w:ind w:left="2880" w:hanging="720"/>
      </w:pPr>
      <w:rPr>
        <w:rFonts w:ascii="Calibri" w:eastAsiaTheme="minorHAnsi" w:hAnsi="Calibri" w:cs="Calibri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7E4573"/>
    <w:multiLevelType w:val="hybridMultilevel"/>
    <w:tmpl w:val="D71256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FE16029"/>
    <w:multiLevelType w:val="multilevel"/>
    <w:tmpl w:val="7B26EA3C"/>
    <w:lvl w:ilvl="0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5064535"/>
    <w:multiLevelType w:val="hybridMultilevel"/>
    <w:tmpl w:val="79DEAF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62A7686"/>
    <w:multiLevelType w:val="hybridMultilevel"/>
    <w:tmpl w:val="FE467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ED5A57"/>
    <w:multiLevelType w:val="multilevel"/>
    <w:tmpl w:val="1FE84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4FF03EC"/>
    <w:multiLevelType w:val="hybridMultilevel"/>
    <w:tmpl w:val="61A8C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24370A"/>
    <w:multiLevelType w:val="hybridMultilevel"/>
    <w:tmpl w:val="618810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99D3574"/>
    <w:multiLevelType w:val="hybridMultilevel"/>
    <w:tmpl w:val="DE807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5621A8"/>
    <w:multiLevelType w:val="hybridMultilevel"/>
    <w:tmpl w:val="234C9428"/>
    <w:lvl w:ilvl="0" w:tplc="1B502BF4">
      <w:start w:val="1"/>
      <w:numFmt w:val="bullet"/>
      <w:lvlText w:val="—"/>
      <w:lvlJc w:val="left"/>
      <w:pPr>
        <w:ind w:left="1080" w:hanging="360"/>
      </w:pPr>
      <w:rPr>
        <w:rFonts w:ascii="Calibri Light" w:hAnsi="Calibri Ligh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CC54285"/>
    <w:multiLevelType w:val="hybridMultilevel"/>
    <w:tmpl w:val="B3845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413957"/>
    <w:multiLevelType w:val="hybridMultilevel"/>
    <w:tmpl w:val="ED8CB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CE0532"/>
    <w:multiLevelType w:val="multilevel"/>
    <w:tmpl w:val="0A84D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A7C273C"/>
    <w:multiLevelType w:val="multilevel"/>
    <w:tmpl w:val="DFF8B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26038257">
    <w:abstractNumId w:val="7"/>
  </w:num>
  <w:num w:numId="2" w16cid:durableId="1587806890">
    <w:abstractNumId w:val="11"/>
  </w:num>
  <w:num w:numId="3" w16cid:durableId="1730759726">
    <w:abstractNumId w:val="8"/>
  </w:num>
  <w:num w:numId="4" w16cid:durableId="2116779816">
    <w:abstractNumId w:val="3"/>
  </w:num>
  <w:num w:numId="5" w16cid:durableId="1257054780">
    <w:abstractNumId w:val="16"/>
  </w:num>
  <w:num w:numId="6" w16cid:durableId="381559450">
    <w:abstractNumId w:val="6"/>
  </w:num>
  <w:num w:numId="7" w16cid:durableId="1324163621">
    <w:abstractNumId w:val="2"/>
  </w:num>
  <w:num w:numId="8" w16cid:durableId="333727788">
    <w:abstractNumId w:val="19"/>
  </w:num>
  <w:num w:numId="9" w16cid:durableId="67775237">
    <w:abstractNumId w:val="5"/>
  </w:num>
  <w:num w:numId="10" w16cid:durableId="1214196876">
    <w:abstractNumId w:val="9"/>
  </w:num>
  <w:num w:numId="11" w16cid:durableId="672224180">
    <w:abstractNumId w:val="15"/>
  </w:num>
  <w:num w:numId="12" w16cid:durableId="1374965430">
    <w:abstractNumId w:val="18"/>
  </w:num>
  <w:num w:numId="13" w16cid:durableId="1265725769">
    <w:abstractNumId w:val="13"/>
  </w:num>
  <w:num w:numId="14" w16cid:durableId="515389707">
    <w:abstractNumId w:val="12"/>
  </w:num>
  <w:num w:numId="15" w16cid:durableId="469980308">
    <w:abstractNumId w:val="20"/>
  </w:num>
  <w:num w:numId="16" w16cid:durableId="1614945171">
    <w:abstractNumId w:val="17"/>
  </w:num>
  <w:num w:numId="17" w16cid:durableId="1113939472">
    <w:abstractNumId w:val="4"/>
  </w:num>
  <w:num w:numId="18" w16cid:durableId="34355379">
    <w:abstractNumId w:val="0"/>
  </w:num>
  <w:num w:numId="19" w16cid:durableId="1225986991">
    <w:abstractNumId w:val="10"/>
  </w:num>
  <w:num w:numId="20" w16cid:durableId="1791364395">
    <w:abstractNumId w:val="14"/>
  </w:num>
  <w:num w:numId="21" w16cid:durableId="150512277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363"/>
    <w:rsid w:val="00001096"/>
    <w:rsid w:val="000226B2"/>
    <w:rsid w:val="00023F87"/>
    <w:rsid w:val="00026DC9"/>
    <w:rsid w:val="00041EC1"/>
    <w:rsid w:val="00057385"/>
    <w:rsid w:val="000601FE"/>
    <w:rsid w:val="000602C2"/>
    <w:rsid w:val="00061616"/>
    <w:rsid w:val="00072775"/>
    <w:rsid w:val="00086452"/>
    <w:rsid w:val="00086643"/>
    <w:rsid w:val="000874D1"/>
    <w:rsid w:val="00090A60"/>
    <w:rsid w:val="000A5010"/>
    <w:rsid w:val="000A79FF"/>
    <w:rsid w:val="000B12A4"/>
    <w:rsid w:val="000B569C"/>
    <w:rsid w:val="000C2A2B"/>
    <w:rsid w:val="000C560B"/>
    <w:rsid w:val="000D065D"/>
    <w:rsid w:val="000D0F7B"/>
    <w:rsid w:val="000D2C03"/>
    <w:rsid w:val="000D2F59"/>
    <w:rsid w:val="000D3FDF"/>
    <w:rsid w:val="000D645F"/>
    <w:rsid w:val="000E1D9B"/>
    <w:rsid w:val="000E725D"/>
    <w:rsid w:val="000F33D1"/>
    <w:rsid w:val="000F37A3"/>
    <w:rsid w:val="0010282A"/>
    <w:rsid w:val="00111014"/>
    <w:rsid w:val="0012786C"/>
    <w:rsid w:val="00130AC1"/>
    <w:rsid w:val="001353D3"/>
    <w:rsid w:val="00153EDC"/>
    <w:rsid w:val="00160443"/>
    <w:rsid w:val="00163EF1"/>
    <w:rsid w:val="00166B0F"/>
    <w:rsid w:val="00171BD4"/>
    <w:rsid w:val="00180ADB"/>
    <w:rsid w:val="00183EF1"/>
    <w:rsid w:val="00184B01"/>
    <w:rsid w:val="00186221"/>
    <w:rsid w:val="0018642E"/>
    <w:rsid w:val="00193206"/>
    <w:rsid w:val="0019388C"/>
    <w:rsid w:val="001A35F2"/>
    <w:rsid w:val="001B1FDE"/>
    <w:rsid w:val="001C0418"/>
    <w:rsid w:val="001C593A"/>
    <w:rsid w:val="001C7688"/>
    <w:rsid w:val="001D16C5"/>
    <w:rsid w:val="001E4051"/>
    <w:rsid w:val="001E5888"/>
    <w:rsid w:val="001F15D7"/>
    <w:rsid w:val="001F17DB"/>
    <w:rsid w:val="001F7D0B"/>
    <w:rsid w:val="002036C9"/>
    <w:rsid w:val="002142A6"/>
    <w:rsid w:val="002142E6"/>
    <w:rsid w:val="002209AF"/>
    <w:rsid w:val="0023081E"/>
    <w:rsid w:val="00231AFA"/>
    <w:rsid w:val="002328E7"/>
    <w:rsid w:val="0024547B"/>
    <w:rsid w:val="002524E5"/>
    <w:rsid w:val="00253588"/>
    <w:rsid w:val="0029314E"/>
    <w:rsid w:val="00296F2F"/>
    <w:rsid w:val="002B5C94"/>
    <w:rsid w:val="002B6209"/>
    <w:rsid w:val="002C0F97"/>
    <w:rsid w:val="002C386A"/>
    <w:rsid w:val="002D0732"/>
    <w:rsid w:val="002D3340"/>
    <w:rsid w:val="002D7E2F"/>
    <w:rsid w:val="002E002A"/>
    <w:rsid w:val="002E58BF"/>
    <w:rsid w:val="002F3082"/>
    <w:rsid w:val="002F4B6B"/>
    <w:rsid w:val="00301A1B"/>
    <w:rsid w:val="00303017"/>
    <w:rsid w:val="003112AB"/>
    <w:rsid w:val="00316876"/>
    <w:rsid w:val="00317263"/>
    <w:rsid w:val="00320171"/>
    <w:rsid w:val="0036012C"/>
    <w:rsid w:val="00366B82"/>
    <w:rsid w:val="00381C87"/>
    <w:rsid w:val="00383395"/>
    <w:rsid w:val="003835F7"/>
    <w:rsid w:val="003A5FAD"/>
    <w:rsid w:val="003A6BAD"/>
    <w:rsid w:val="003B5C56"/>
    <w:rsid w:val="003B5F8C"/>
    <w:rsid w:val="003B6518"/>
    <w:rsid w:val="003C3990"/>
    <w:rsid w:val="003C6E6D"/>
    <w:rsid w:val="003C7762"/>
    <w:rsid w:val="003D18EC"/>
    <w:rsid w:val="003D7DA8"/>
    <w:rsid w:val="003E18E6"/>
    <w:rsid w:val="003E473B"/>
    <w:rsid w:val="003E4EAE"/>
    <w:rsid w:val="003F523C"/>
    <w:rsid w:val="00404847"/>
    <w:rsid w:val="004156C5"/>
    <w:rsid w:val="00415AF3"/>
    <w:rsid w:val="00417F0A"/>
    <w:rsid w:val="004205B8"/>
    <w:rsid w:val="00421103"/>
    <w:rsid w:val="00422030"/>
    <w:rsid w:val="00423F26"/>
    <w:rsid w:val="0042499A"/>
    <w:rsid w:val="00425597"/>
    <w:rsid w:val="00434839"/>
    <w:rsid w:val="00444606"/>
    <w:rsid w:val="00447C16"/>
    <w:rsid w:val="00451BE3"/>
    <w:rsid w:val="00456A8B"/>
    <w:rsid w:val="00461F73"/>
    <w:rsid w:val="00464CB0"/>
    <w:rsid w:val="00470A25"/>
    <w:rsid w:val="00473600"/>
    <w:rsid w:val="00475CBF"/>
    <w:rsid w:val="0047625A"/>
    <w:rsid w:val="0048467E"/>
    <w:rsid w:val="004954FF"/>
    <w:rsid w:val="00495751"/>
    <w:rsid w:val="004A0B8A"/>
    <w:rsid w:val="004A44F6"/>
    <w:rsid w:val="004A4FF2"/>
    <w:rsid w:val="004A61D6"/>
    <w:rsid w:val="004B3423"/>
    <w:rsid w:val="004B5EF7"/>
    <w:rsid w:val="004C5F43"/>
    <w:rsid w:val="004D4381"/>
    <w:rsid w:val="004D4A58"/>
    <w:rsid w:val="004E4A5C"/>
    <w:rsid w:val="004F5E33"/>
    <w:rsid w:val="004F7EEB"/>
    <w:rsid w:val="00510A0D"/>
    <w:rsid w:val="005176EA"/>
    <w:rsid w:val="00517EA5"/>
    <w:rsid w:val="00522300"/>
    <w:rsid w:val="00527F50"/>
    <w:rsid w:val="00530AD1"/>
    <w:rsid w:val="005330F6"/>
    <w:rsid w:val="00554F62"/>
    <w:rsid w:val="005579BC"/>
    <w:rsid w:val="005601E3"/>
    <w:rsid w:val="00562A4D"/>
    <w:rsid w:val="00564DEE"/>
    <w:rsid w:val="00587346"/>
    <w:rsid w:val="00593363"/>
    <w:rsid w:val="005938A9"/>
    <w:rsid w:val="005A126C"/>
    <w:rsid w:val="005A23B7"/>
    <w:rsid w:val="005A7777"/>
    <w:rsid w:val="005B2EFC"/>
    <w:rsid w:val="005D36AE"/>
    <w:rsid w:val="005F656D"/>
    <w:rsid w:val="0060280A"/>
    <w:rsid w:val="00605843"/>
    <w:rsid w:val="006073BF"/>
    <w:rsid w:val="00613145"/>
    <w:rsid w:val="006163D0"/>
    <w:rsid w:val="00622040"/>
    <w:rsid w:val="00625A80"/>
    <w:rsid w:val="00633ADF"/>
    <w:rsid w:val="006403C1"/>
    <w:rsid w:val="00657080"/>
    <w:rsid w:val="00664794"/>
    <w:rsid w:val="00667226"/>
    <w:rsid w:val="00672511"/>
    <w:rsid w:val="006756D4"/>
    <w:rsid w:val="00694366"/>
    <w:rsid w:val="00696CC7"/>
    <w:rsid w:val="00697C04"/>
    <w:rsid w:val="006A33CC"/>
    <w:rsid w:val="006A51D2"/>
    <w:rsid w:val="006B17CE"/>
    <w:rsid w:val="006B628F"/>
    <w:rsid w:val="006C4D3D"/>
    <w:rsid w:val="006D4B22"/>
    <w:rsid w:val="006E220F"/>
    <w:rsid w:val="006F14A3"/>
    <w:rsid w:val="00703697"/>
    <w:rsid w:val="00703B0E"/>
    <w:rsid w:val="00705DFD"/>
    <w:rsid w:val="00711194"/>
    <w:rsid w:val="007140ED"/>
    <w:rsid w:val="00715661"/>
    <w:rsid w:val="007232CA"/>
    <w:rsid w:val="0072613E"/>
    <w:rsid w:val="00726947"/>
    <w:rsid w:val="00747117"/>
    <w:rsid w:val="007474E3"/>
    <w:rsid w:val="00747650"/>
    <w:rsid w:val="0075064C"/>
    <w:rsid w:val="007536E2"/>
    <w:rsid w:val="00782F3D"/>
    <w:rsid w:val="0078345F"/>
    <w:rsid w:val="00785003"/>
    <w:rsid w:val="007976A9"/>
    <w:rsid w:val="007A586D"/>
    <w:rsid w:val="007A665F"/>
    <w:rsid w:val="007A7D56"/>
    <w:rsid w:val="007B0320"/>
    <w:rsid w:val="007B670E"/>
    <w:rsid w:val="007C02C1"/>
    <w:rsid w:val="007D0473"/>
    <w:rsid w:val="007D04AB"/>
    <w:rsid w:val="007D4CE4"/>
    <w:rsid w:val="007D5DB4"/>
    <w:rsid w:val="007F6756"/>
    <w:rsid w:val="008028CA"/>
    <w:rsid w:val="00805AF1"/>
    <w:rsid w:val="008062AE"/>
    <w:rsid w:val="00807B8F"/>
    <w:rsid w:val="00814E57"/>
    <w:rsid w:val="00823053"/>
    <w:rsid w:val="00832CB2"/>
    <w:rsid w:val="00835028"/>
    <w:rsid w:val="00837EF5"/>
    <w:rsid w:val="00855172"/>
    <w:rsid w:val="0085553E"/>
    <w:rsid w:val="00877D15"/>
    <w:rsid w:val="0088281B"/>
    <w:rsid w:val="00886CA9"/>
    <w:rsid w:val="008915E5"/>
    <w:rsid w:val="008A2656"/>
    <w:rsid w:val="008A7BA7"/>
    <w:rsid w:val="008B7109"/>
    <w:rsid w:val="008C30A1"/>
    <w:rsid w:val="008D3C18"/>
    <w:rsid w:val="008D643F"/>
    <w:rsid w:val="008D7A24"/>
    <w:rsid w:val="008E0BA1"/>
    <w:rsid w:val="008E1AC9"/>
    <w:rsid w:val="008E372E"/>
    <w:rsid w:val="008E5CBA"/>
    <w:rsid w:val="008F387D"/>
    <w:rsid w:val="008F50A8"/>
    <w:rsid w:val="008F6FF7"/>
    <w:rsid w:val="00901DB3"/>
    <w:rsid w:val="00903E10"/>
    <w:rsid w:val="00907E67"/>
    <w:rsid w:val="00916225"/>
    <w:rsid w:val="00924F33"/>
    <w:rsid w:val="00932129"/>
    <w:rsid w:val="00935677"/>
    <w:rsid w:val="00941EBC"/>
    <w:rsid w:val="00945F02"/>
    <w:rsid w:val="0094650A"/>
    <w:rsid w:val="0095365B"/>
    <w:rsid w:val="00957E1F"/>
    <w:rsid w:val="00963580"/>
    <w:rsid w:val="00965D8C"/>
    <w:rsid w:val="009677D7"/>
    <w:rsid w:val="00974BA3"/>
    <w:rsid w:val="00975AD5"/>
    <w:rsid w:val="00977BC7"/>
    <w:rsid w:val="0098176F"/>
    <w:rsid w:val="00982FD6"/>
    <w:rsid w:val="00985D36"/>
    <w:rsid w:val="009863E2"/>
    <w:rsid w:val="009864EF"/>
    <w:rsid w:val="00991168"/>
    <w:rsid w:val="009A1EB1"/>
    <w:rsid w:val="009A3915"/>
    <w:rsid w:val="009A3AFA"/>
    <w:rsid w:val="009C457C"/>
    <w:rsid w:val="009C4AB8"/>
    <w:rsid w:val="009C52C8"/>
    <w:rsid w:val="009D3D0D"/>
    <w:rsid w:val="009D721C"/>
    <w:rsid w:val="009E3EDD"/>
    <w:rsid w:val="009E46DC"/>
    <w:rsid w:val="009F4D86"/>
    <w:rsid w:val="00A02311"/>
    <w:rsid w:val="00A068C4"/>
    <w:rsid w:val="00A24C42"/>
    <w:rsid w:val="00A25BA9"/>
    <w:rsid w:val="00A504F7"/>
    <w:rsid w:val="00A5452D"/>
    <w:rsid w:val="00A63534"/>
    <w:rsid w:val="00A713B4"/>
    <w:rsid w:val="00A76B4C"/>
    <w:rsid w:val="00A84C3B"/>
    <w:rsid w:val="00A87964"/>
    <w:rsid w:val="00A9191C"/>
    <w:rsid w:val="00A927F0"/>
    <w:rsid w:val="00AA043C"/>
    <w:rsid w:val="00AA5813"/>
    <w:rsid w:val="00AB1815"/>
    <w:rsid w:val="00AB4376"/>
    <w:rsid w:val="00AB471A"/>
    <w:rsid w:val="00AB72C9"/>
    <w:rsid w:val="00AC09C0"/>
    <w:rsid w:val="00AD0DCB"/>
    <w:rsid w:val="00AD6379"/>
    <w:rsid w:val="00AE1204"/>
    <w:rsid w:val="00AE7363"/>
    <w:rsid w:val="00AF64E4"/>
    <w:rsid w:val="00B01E70"/>
    <w:rsid w:val="00B05308"/>
    <w:rsid w:val="00B07760"/>
    <w:rsid w:val="00B10912"/>
    <w:rsid w:val="00B163E1"/>
    <w:rsid w:val="00B16D4D"/>
    <w:rsid w:val="00B20103"/>
    <w:rsid w:val="00B2402B"/>
    <w:rsid w:val="00B24813"/>
    <w:rsid w:val="00B3334A"/>
    <w:rsid w:val="00B35A71"/>
    <w:rsid w:val="00B41A55"/>
    <w:rsid w:val="00B45A15"/>
    <w:rsid w:val="00B65A48"/>
    <w:rsid w:val="00B6798D"/>
    <w:rsid w:val="00B722E4"/>
    <w:rsid w:val="00B75592"/>
    <w:rsid w:val="00BA34AA"/>
    <w:rsid w:val="00BA3FF6"/>
    <w:rsid w:val="00BB387C"/>
    <w:rsid w:val="00BB45D0"/>
    <w:rsid w:val="00BC1908"/>
    <w:rsid w:val="00BC39E4"/>
    <w:rsid w:val="00BD38A1"/>
    <w:rsid w:val="00BD473E"/>
    <w:rsid w:val="00BD767E"/>
    <w:rsid w:val="00BF2427"/>
    <w:rsid w:val="00BF415A"/>
    <w:rsid w:val="00BF6E73"/>
    <w:rsid w:val="00C06C4B"/>
    <w:rsid w:val="00C1134E"/>
    <w:rsid w:val="00C11E1B"/>
    <w:rsid w:val="00C13C25"/>
    <w:rsid w:val="00C21A3F"/>
    <w:rsid w:val="00C2285A"/>
    <w:rsid w:val="00C30AB8"/>
    <w:rsid w:val="00C33336"/>
    <w:rsid w:val="00C33940"/>
    <w:rsid w:val="00C353A0"/>
    <w:rsid w:val="00C413F0"/>
    <w:rsid w:val="00C4280B"/>
    <w:rsid w:val="00C44CB8"/>
    <w:rsid w:val="00C51265"/>
    <w:rsid w:val="00C514B5"/>
    <w:rsid w:val="00C53A7A"/>
    <w:rsid w:val="00C5448F"/>
    <w:rsid w:val="00C5643D"/>
    <w:rsid w:val="00C61871"/>
    <w:rsid w:val="00C63B2E"/>
    <w:rsid w:val="00C63FA5"/>
    <w:rsid w:val="00C650DD"/>
    <w:rsid w:val="00C71633"/>
    <w:rsid w:val="00C966E2"/>
    <w:rsid w:val="00CB31E5"/>
    <w:rsid w:val="00CC2622"/>
    <w:rsid w:val="00CC26CA"/>
    <w:rsid w:val="00CC67B4"/>
    <w:rsid w:val="00CC7407"/>
    <w:rsid w:val="00CD4E3C"/>
    <w:rsid w:val="00CE2FE5"/>
    <w:rsid w:val="00CE7F9C"/>
    <w:rsid w:val="00D06EAE"/>
    <w:rsid w:val="00D17A90"/>
    <w:rsid w:val="00D2436B"/>
    <w:rsid w:val="00D37259"/>
    <w:rsid w:val="00D65EE4"/>
    <w:rsid w:val="00D948AA"/>
    <w:rsid w:val="00DA04B1"/>
    <w:rsid w:val="00DA1A0B"/>
    <w:rsid w:val="00DD0885"/>
    <w:rsid w:val="00DD2FB1"/>
    <w:rsid w:val="00DD6CF5"/>
    <w:rsid w:val="00DF2638"/>
    <w:rsid w:val="00DF71B5"/>
    <w:rsid w:val="00E03DEB"/>
    <w:rsid w:val="00E07F39"/>
    <w:rsid w:val="00E11492"/>
    <w:rsid w:val="00E11D7A"/>
    <w:rsid w:val="00E12AB0"/>
    <w:rsid w:val="00E143AD"/>
    <w:rsid w:val="00E15473"/>
    <w:rsid w:val="00E1548D"/>
    <w:rsid w:val="00E21DF9"/>
    <w:rsid w:val="00E26370"/>
    <w:rsid w:val="00E276C5"/>
    <w:rsid w:val="00E30E3D"/>
    <w:rsid w:val="00E316AF"/>
    <w:rsid w:val="00E46623"/>
    <w:rsid w:val="00E536BF"/>
    <w:rsid w:val="00E618DB"/>
    <w:rsid w:val="00E76817"/>
    <w:rsid w:val="00E836D4"/>
    <w:rsid w:val="00E83C35"/>
    <w:rsid w:val="00EA2D69"/>
    <w:rsid w:val="00EA3578"/>
    <w:rsid w:val="00EA37C6"/>
    <w:rsid w:val="00EA5E13"/>
    <w:rsid w:val="00EB5F38"/>
    <w:rsid w:val="00EC0976"/>
    <w:rsid w:val="00EC6A89"/>
    <w:rsid w:val="00F01D4B"/>
    <w:rsid w:val="00F07DF1"/>
    <w:rsid w:val="00F11BB6"/>
    <w:rsid w:val="00F147CD"/>
    <w:rsid w:val="00F161DC"/>
    <w:rsid w:val="00F24998"/>
    <w:rsid w:val="00F24C89"/>
    <w:rsid w:val="00F317D9"/>
    <w:rsid w:val="00F33159"/>
    <w:rsid w:val="00F336EE"/>
    <w:rsid w:val="00F44C14"/>
    <w:rsid w:val="00F4583E"/>
    <w:rsid w:val="00F53E4B"/>
    <w:rsid w:val="00F55FCF"/>
    <w:rsid w:val="00F625AF"/>
    <w:rsid w:val="00F628AD"/>
    <w:rsid w:val="00F62AF2"/>
    <w:rsid w:val="00F6369F"/>
    <w:rsid w:val="00F71FC7"/>
    <w:rsid w:val="00F7459E"/>
    <w:rsid w:val="00F7518B"/>
    <w:rsid w:val="00F82254"/>
    <w:rsid w:val="00F853C0"/>
    <w:rsid w:val="00F96CBD"/>
    <w:rsid w:val="00FA5FC1"/>
    <w:rsid w:val="00FA6719"/>
    <w:rsid w:val="00FB3165"/>
    <w:rsid w:val="00FB655F"/>
    <w:rsid w:val="00FC777A"/>
    <w:rsid w:val="00FD03AF"/>
    <w:rsid w:val="00FE2512"/>
    <w:rsid w:val="00FF2A18"/>
    <w:rsid w:val="00FF3FAD"/>
    <w:rsid w:val="00FF7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7C10E9"/>
  <w15:chartTrackingRefBased/>
  <w15:docId w15:val="{664642CD-6514-4F46-963B-4659C40C2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7363"/>
    <w:pPr>
      <w:ind w:left="720"/>
      <w:contextualSpacing/>
    </w:pPr>
  </w:style>
  <w:style w:type="table" w:styleId="TableGrid">
    <w:name w:val="Table Grid"/>
    <w:basedOn w:val="TableNormal"/>
    <w:uiPriority w:val="39"/>
    <w:rsid w:val="00924F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39E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39E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C7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E4A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4A5C"/>
  </w:style>
  <w:style w:type="paragraph" w:styleId="Footer">
    <w:name w:val="footer"/>
    <w:basedOn w:val="Normal"/>
    <w:link w:val="FooterChar"/>
    <w:uiPriority w:val="99"/>
    <w:unhideWhenUsed/>
    <w:rsid w:val="004E4A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4A5C"/>
  </w:style>
  <w:style w:type="table" w:styleId="GridTable1Light-Accent1">
    <w:name w:val="Grid Table 1 Light Accent 1"/>
    <w:basedOn w:val="TableNormal"/>
    <w:uiPriority w:val="46"/>
    <w:rsid w:val="009C4AB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ption">
    <w:name w:val="caption"/>
    <w:basedOn w:val="Normal"/>
    <w:next w:val="Normal"/>
    <w:uiPriority w:val="35"/>
    <w:unhideWhenUsed/>
    <w:qFormat/>
    <w:rsid w:val="00F53E4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PlainTable1">
    <w:name w:val="Plain Table 1"/>
    <w:basedOn w:val="TableNormal"/>
    <w:uiPriority w:val="41"/>
    <w:rsid w:val="003C6E6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4C5F4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5F4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C5F43"/>
    <w:rPr>
      <w:vertAlign w:val="superscript"/>
    </w:rPr>
  </w:style>
  <w:style w:type="character" w:styleId="Strong">
    <w:name w:val="Strong"/>
    <w:basedOn w:val="DefaultParagraphFont"/>
    <w:uiPriority w:val="22"/>
    <w:qFormat/>
    <w:rsid w:val="00303017"/>
    <w:rPr>
      <w:b/>
      <w:bCs/>
    </w:rPr>
  </w:style>
  <w:style w:type="paragraph" w:styleId="NoSpacing">
    <w:name w:val="No Spacing"/>
    <w:uiPriority w:val="1"/>
    <w:qFormat/>
    <w:rsid w:val="00877D15"/>
    <w:pPr>
      <w:spacing w:after="0" w:line="240" w:lineRule="auto"/>
    </w:pPr>
  </w:style>
  <w:style w:type="character" w:customStyle="1" w:styleId="contentpasted0">
    <w:name w:val="contentpasted0"/>
    <w:basedOn w:val="DefaultParagraphFont"/>
    <w:rsid w:val="00425597"/>
  </w:style>
  <w:style w:type="character" w:styleId="HTMLCode">
    <w:name w:val="HTML Code"/>
    <w:basedOn w:val="DefaultParagraphFont"/>
    <w:uiPriority w:val="99"/>
    <w:semiHidden/>
    <w:unhideWhenUsed/>
    <w:rsid w:val="00BA3FF6"/>
    <w:rPr>
      <w:rFonts w:ascii="Courier New" w:eastAsiaTheme="minorHAnsi" w:hAnsi="Courier New" w:cs="Courier New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01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402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695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350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80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766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93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35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64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83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70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994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866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8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894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03566">
          <w:marLeft w:val="188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1997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729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87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43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5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901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59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1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751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7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2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3983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3200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9858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618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4600">
          <w:marLeft w:val="180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9403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1056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8151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6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978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17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82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292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686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42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530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289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91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84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94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20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83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01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688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60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06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5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027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43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006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11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002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4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11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79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24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0841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2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4791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3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69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39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36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673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385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03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364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11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747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94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02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265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1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phen.m.sullivan14.ctr@mail.mi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niemopen/nbac-admin/tree/main/nbac-meeting-minut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iemopen-nbactsc+subscribe@lists.oasis-open-project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urldefense.com/v3/__https:/github.com/niemopen/niem-model/issues/96__;!!May37g!N4J3G4-1VALi29zgZjYdTgsILwfsrGYn4lYcsJ4eV-v0DW4qH5C7pub-BxeE3Ng66PVnyvkL8qreXmFfELSXSkGYheV86sK3$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ldefense.com/v3/__https:/lists.oasis-open-projects.org/g/niemopen/topic/niem_model_v6_0_project/103061630?p=,,,20,0,0,0::recentpostdate*sticky,,,20,2,0,103061630,previd*3D1702067295987954544,nextid*3D1678905401356841039&amp;previd=1702067295987954544&amp;nextid=1678905401356841039__;LyUl!!May37g!N4J3G4-1VALi29zgZjYdTgsILwfsrGYn4lYcsJ4eV-v0DW4qH5C7pub-BxeE3Ng66PVnyvkL8qreXmFfELSXSkGYhQMvZesI$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C51C6-E559-4CEE-964A-A5503376ED6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de9faa6-9fe1-49b3-9a08-227a296b54a6}" enabled="1" method="Privileged" siteId="{d5fe813e-0caa-432a-b2ac-d555aa91bd1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ense Information Systems Agency</Company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</dc:creator>
  <cp:keywords/>
  <dc:description/>
  <cp:lastModifiedBy>Sullivan, Stephen [USA]</cp:lastModifiedBy>
  <cp:revision>5</cp:revision>
  <dcterms:created xsi:type="dcterms:W3CDTF">2023-12-20T16:40:00Z</dcterms:created>
  <dcterms:modified xsi:type="dcterms:W3CDTF">2023-12-22T18:06:00Z</dcterms:modified>
</cp:coreProperties>
</file>